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ill lighten(0)" recolor="t" method="linear sigma" focus="100%" type="gradient"/>
    </v:background>
  </w:background>
  <w:body>
    <w:p w14:paraId="395BBCFE" w14:textId="77777777" w:rsidR="00B5377B" w:rsidRPr="00B5377B" w:rsidRDefault="00B5377B" w:rsidP="00D84905">
      <w:pPr>
        <w:spacing w:line="276" w:lineRule="auto"/>
        <w:jc w:val="center"/>
        <w:rPr>
          <w:rFonts w:asciiTheme="minorHAnsi" w:hAnsiTheme="minorHAnsi" w:cstheme="minorHAnsi"/>
          <w:b/>
          <w:bCs/>
          <w:sz w:val="24"/>
          <w:szCs w:val="24"/>
        </w:rPr>
      </w:pPr>
      <w:r w:rsidRPr="00B5377B">
        <w:rPr>
          <w:rFonts w:asciiTheme="minorHAnsi" w:hAnsiTheme="minorHAnsi" w:cstheme="minorHAnsi"/>
          <w:b/>
          <w:bCs/>
          <w:sz w:val="24"/>
          <w:szCs w:val="24"/>
        </w:rPr>
        <w:t>FORMULARZ OFERTOWY</w:t>
      </w:r>
    </w:p>
    <w:p w14:paraId="0F6E1CDD" w14:textId="77777777" w:rsidR="00B5377B" w:rsidRPr="00B5377B" w:rsidRDefault="00B5377B" w:rsidP="00D84905">
      <w:pPr>
        <w:spacing w:line="276" w:lineRule="auto"/>
        <w:jc w:val="both"/>
        <w:rPr>
          <w:rFonts w:asciiTheme="minorHAnsi" w:hAnsiTheme="minorHAnsi" w:cstheme="minorHAnsi"/>
          <w:sz w:val="24"/>
          <w:szCs w:val="24"/>
        </w:rPr>
      </w:pPr>
    </w:p>
    <w:p w14:paraId="0E5613CB" w14:textId="77777777" w:rsidR="00B5377B" w:rsidRPr="00B5377B" w:rsidRDefault="00B5377B" w:rsidP="00EE5CCC">
      <w:pPr>
        <w:spacing w:line="276" w:lineRule="auto"/>
        <w:jc w:val="right"/>
        <w:rPr>
          <w:rFonts w:asciiTheme="minorHAnsi" w:hAnsiTheme="minorHAnsi" w:cstheme="minorHAnsi"/>
          <w:sz w:val="24"/>
          <w:szCs w:val="24"/>
        </w:rPr>
      </w:pPr>
      <w:r w:rsidRPr="00B5377B">
        <w:rPr>
          <w:rFonts w:asciiTheme="minorHAnsi" w:hAnsiTheme="minorHAnsi" w:cstheme="minorHAnsi"/>
          <w:sz w:val="24"/>
          <w:szCs w:val="24"/>
        </w:rPr>
        <w:t>…………………………………………………………….</w:t>
      </w:r>
    </w:p>
    <w:p w14:paraId="17420D7E" w14:textId="77777777" w:rsidR="00B5377B" w:rsidRPr="00B5377B" w:rsidRDefault="00B5377B" w:rsidP="00EE5CCC">
      <w:pPr>
        <w:spacing w:line="276" w:lineRule="auto"/>
        <w:jc w:val="right"/>
        <w:rPr>
          <w:rFonts w:asciiTheme="minorHAnsi" w:hAnsiTheme="minorHAnsi" w:cstheme="minorHAnsi"/>
          <w:sz w:val="24"/>
          <w:szCs w:val="24"/>
        </w:rPr>
      </w:pPr>
      <w:r w:rsidRPr="00B5377B">
        <w:rPr>
          <w:rFonts w:asciiTheme="minorHAnsi" w:hAnsiTheme="minorHAnsi" w:cstheme="minorHAnsi"/>
          <w:sz w:val="24"/>
          <w:szCs w:val="24"/>
        </w:rPr>
        <w:t xml:space="preserve">miejscowość i data </w:t>
      </w:r>
    </w:p>
    <w:p w14:paraId="5C0C5DD5"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w:t>
      </w:r>
    </w:p>
    <w:p w14:paraId="6178A405"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nazwa Wykonawcy</w:t>
      </w:r>
    </w:p>
    <w:p w14:paraId="6C394661"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w:t>
      </w:r>
    </w:p>
    <w:p w14:paraId="6C4DED06"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w:t>
      </w:r>
    </w:p>
    <w:p w14:paraId="048AEDB4"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adres, e-mail Wykonawcy</w:t>
      </w:r>
    </w:p>
    <w:p w14:paraId="60CDC2DE"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w:t>
      </w:r>
    </w:p>
    <w:p w14:paraId="50B9AC7E" w14:textId="77777777" w:rsidR="00B5377B" w:rsidRPr="00B5377B" w:rsidRDefault="00B5377B" w:rsidP="00EE5CCC">
      <w:pPr>
        <w:spacing w:line="276" w:lineRule="auto"/>
        <w:rPr>
          <w:rFonts w:asciiTheme="minorHAnsi" w:hAnsiTheme="minorHAnsi" w:cstheme="minorHAnsi"/>
          <w:sz w:val="24"/>
          <w:szCs w:val="24"/>
        </w:rPr>
      </w:pPr>
      <w:r w:rsidRPr="00B5377B">
        <w:rPr>
          <w:rFonts w:asciiTheme="minorHAnsi" w:hAnsiTheme="minorHAnsi" w:cstheme="minorHAnsi"/>
          <w:sz w:val="24"/>
          <w:szCs w:val="24"/>
        </w:rPr>
        <w:t xml:space="preserve">NIP Wykonawcy </w:t>
      </w:r>
    </w:p>
    <w:p w14:paraId="7E1B428C" w14:textId="77777777" w:rsidR="00B5377B" w:rsidRPr="00B5377B" w:rsidRDefault="00B5377B" w:rsidP="00D84905">
      <w:pPr>
        <w:spacing w:line="276" w:lineRule="auto"/>
        <w:jc w:val="right"/>
        <w:rPr>
          <w:rFonts w:asciiTheme="minorHAnsi" w:hAnsiTheme="minorHAnsi" w:cstheme="minorHAnsi"/>
          <w:sz w:val="24"/>
          <w:szCs w:val="24"/>
        </w:rPr>
      </w:pPr>
      <w:r w:rsidRPr="00B5377B">
        <w:rPr>
          <w:rFonts w:asciiTheme="minorHAnsi" w:hAnsiTheme="minorHAnsi" w:cstheme="minorHAnsi"/>
          <w:sz w:val="24"/>
          <w:szCs w:val="24"/>
        </w:rPr>
        <w:tab/>
      </w:r>
      <w:r w:rsidRPr="00B5377B">
        <w:rPr>
          <w:rFonts w:asciiTheme="minorHAnsi" w:hAnsiTheme="minorHAnsi" w:cstheme="minorHAnsi"/>
          <w:sz w:val="24"/>
          <w:szCs w:val="24"/>
        </w:rPr>
        <w:tab/>
      </w:r>
      <w:r w:rsidRPr="00B5377B">
        <w:rPr>
          <w:rFonts w:asciiTheme="minorHAnsi" w:hAnsiTheme="minorHAnsi" w:cstheme="minorHAnsi"/>
          <w:sz w:val="24"/>
          <w:szCs w:val="24"/>
        </w:rPr>
        <w:tab/>
      </w:r>
      <w:r w:rsidRPr="00B5377B">
        <w:rPr>
          <w:rFonts w:asciiTheme="minorHAnsi" w:hAnsiTheme="minorHAnsi" w:cstheme="minorHAnsi"/>
          <w:sz w:val="24"/>
          <w:szCs w:val="24"/>
        </w:rPr>
        <w:tab/>
      </w:r>
      <w:r w:rsidRPr="00B5377B">
        <w:rPr>
          <w:rFonts w:asciiTheme="minorHAnsi" w:hAnsiTheme="minorHAnsi" w:cstheme="minorHAnsi"/>
          <w:sz w:val="24"/>
          <w:szCs w:val="24"/>
        </w:rPr>
        <w:tab/>
      </w:r>
      <w:r w:rsidRPr="00B5377B">
        <w:rPr>
          <w:rFonts w:asciiTheme="minorHAnsi" w:hAnsiTheme="minorHAnsi" w:cstheme="minorHAnsi"/>
          <w:sz w:val="24"/>
          <w:szCs w:val="24"/>
        </w:rPr>
        <w:tab/>
        <w:t xml:space="preserve"> </w:t>
      </w:r>
    </w:p>
    <w:p w14:paraId="49CA949E" w14:textId="77777777" w:rsidR="00B5377B" w:rsidRPr="00B5377B" w:rsidRDefault="00B5377B" w:rsidP="00D84905">
      <w:pPr>
        <w:spacing w:line="276" w:lineRule="auto"/>
        <w:jc w:val="both"/>
        <w:rPr>
          <w:rFonts w:asciiTheme="minorHAnsi" w:hAnsiTheme="minorHAnsi" w:cstheme="minorHAnsi"/>
          <w:sz w:val="24"/>
          <w:szCs w:val="24"/>
        </w:rPr>
      </w:pPr>
    </w:p>
    <w:p w14:paraId="3A0B878D" w14:textId="43EB03E6" w:rsidR="00B5377B" w:rsidRPr="00B5377B" w:rsidRDefault="00B5377B" w:rsidP="00D84905">
      <w:pPr>
        <w:spacing w:line="276" w:lineRule="auto"/>
        <w:jc w:val="both"/>
        <w:rPr>
          <w:rFonts w:asciiTheme="minorHAnsi" w:hAnsiTheme="minorHAnsi" w:cstheme="minorHAnsi"/>
          <w:sz w:val="24"/>
          <w:szCs w:val="24"/>
        </w:rPr>
      </w:pPr>
      <w:r w:rsidRPr="00B5377B">
        <w:rPr>
          <w:rFonts w:asciiTheme="minorHAnsi" w:hAnsiTheme="minorHAnsi" w:cstheme="minorHAnsi"/>
          <w:sz w:val="24"/>
          <w:szCs w:val="24"/>
        </w:rPr>
        <w:t xml:space="preserve">             Działając w imieniu Wykonawcy …………………………………………………………………….…………………………………………………………………………………………………………………, w odpowiedzi na zapytanie ofertowe na wykonanie robót </w:t>
      </w:r>
      <w:r>
        <w:rPr>
          <w:rFonts w:asciiTheme="minorHAnsi" w:hAnsiTheme="minorHAnsi" w:cstheme="minorHAnsi"/>
          <w:sz w:val="24"/>
          <w:szCs w:val="24"/>
        </w:rPr>
        <w:t xml:space="preserve">remontowo - </w:t>
      </w:r>
      <w:r w:rsidRPr="00B5377B">
        <w:rPr>
          <w:rFonts w:asciiTheme="minorHAnsi" w:hAnsiTheme="minorHAnsi" w:cstheme="minorHAnsi"/>
          <w:sz w:val="24"/>
          <w:szCs w:val="24"/>
        </w:rPr>
        <w:t xml:space="preserve">budowlanych </w:t>
      </w:r>
      <w:r>
        <w:rPr>
          <w:rFonts w:asciiTheme="minorHAnsi" w:hAnsiTheme="minorHAnsi" w:cstheme="minorHAnsi"/>
          <w:sz w:val="24"/>
          <w:szCs w:val="24"/>
        </w:rPr>
        <w:t xml:space="preserve">w </w:t>
      </w:r>
      <w:r w:rsidR="00D84905" w:rsidRPr="00D84905">
        <w:rPr>
          <w:rFonts w:asciiTheme="minorHAnsi" w:hAnsiTheme="minorHAnsi" w:cstheme="minorHAnsi"/>
          <w:sz w:val="24"/>
          <w:szCs w:val="24"/>
        </w:rPr>
        <w:t>Przychodni Zdrowia Centrum w Tłuszczu, ul. Powstańców 27, 05-240 Tłuszcz</w:t>
      </w:r>
      <w:r w:rsidRPr="00B5377B">
        <w:rPr>
          <w:rFonts w:asciiTheme="minorHAnsi" w:hAnsiTheme="minorHAnsi" w:cstheme="minorHAnsi"/>
          <w:sz w:val="24"/>
          <w:szCs w:val="24"/>
        </w:rPr>
        <w:t>, oferujemy realizację przedmiotu zamówienia zgodnie z zapytaniem ofertowym za cenę brutto:</w:t>
      </w:r>
      <w:r w:rsidR="00D84905">
        <w:rPr>
          <w:rFonts w:asciiTheme="minorHAnsi" w:hAnsiTheme="minorHAnsi" w:cstheme="minorHAnsi"/>
          <w:sz w:val="24"/>
          <w:szCs w:val="24"/>
        </w:rPr>
        <w:t xml:space="preserve"> </w:t>
      </w:r>
      <w:r w:rsidRPr="00B5377B">
        <w:rPr>
          <w:rFonts w:asciiTheme="minorHAnsi" w:hAnsiTheme="minorHAnsi" w:cstheme="minorHAnsi"/>
          <w:sz w:val="24"/>
          <w:szCs w:val="24"/>
        </w:rPr>
        <w:t>................……………………………………………….zł  (słownie: ..................................................................................................................................................................)</w:t>
      </w:r>
    </w:p>
    <w:p w14:paraId="675C11E6" w14:textId="77777777" w:rsidR="00B5377B" w:rsidRPr="00B5377B" w:rsidRDefault="00B5377B" w:rsidP="00D84905">
      <w:pPr>
        <w:spacing w:line="276" w:lineRule="auto"/>
        <w:jc w:val="both"/>
        <w:rPr>
          <w:rFonts w:asciiTheme="minorHAnsi" w:hAnsiTheme="minorHAnsi" w:cstheme="minorHAnsi"/>
          <w:sz w:val="24"/>
          <w:szCs w:val="24"/>
        </w:rPr>
      </w:pPr>
    </w:p>
    <w:p w14:paraId="5227910D" w14:textId="77777777" w:rsidR="00B5377B" w:rsidRPr="00B5377B" w:rsidRDefault="00B5377B" w:rsidP="00D84905">
      <w:pPr>
        <w:spacing w:line="276" w:lineRule="auto"/>
        <w:jc w:val="both"/>
        <w:rPr>
          <w:rFonts w:asciiTheme="minorHAnsi" w:hAnsiTheme="minorHAnsi" w:cstheme="minorHAnsi"/>
          <w:sz w:val="24"/>
          <w:szCs w:val="24"/>
        </w:rPr>
      </w:pPr>
      <w:r w:rsidRPr="00B5377B">
        <w:rPr>
          <w:rFonts w:asciiTheme="minorHAnsi" w:hAnsiTheme="minorHAnsi" w:cstheme="minorHAnsi"/>
          <w:sz w:val="24"/>
          <w:szCs w:val="24"/>
        </w:rPr>
        <w:t>Na wykonane roboty budowlane objęte zapytaniem ofertowym udzielamy gwarancji na okres ………………………. lat, licząc od dnia podpisania bezusterkowego protokołu końcowego odbioru.</w:t>
      </w:r>
    </w:p>
    <w:p w14:paraId="52F47A29" w14:textId="77777777" w:rsidR="00B5377B" w:rsidRPr="00B5377B" w:rsidRDefault="00B5377B" w:rsidP="00D84905">
      <w:pPr>
        <w:spacing w:line="276" w:lineRule="auto"/>
        <w:jc w:val="both"/>
        <w:rPr>
          <w:rFonts w:asciiTheme="minorHAnsi" w:hAnsiTheme="minorHAnsi" w:cstheme="minorHAnsi"/>
          <w:sz w:val="24"/>
          <w:szCs w:val="24"/>
        </w:rPr>
      </w:pPr>
    </w:p>
    <w:p w14:paraId="07FF59F4" w14:textId="15A0FEC0" w:rsidR="00B5377B" w:rsidRPr="00B5377B" w:rsidRDefault="00B5377B" w:rsidP="00D84905">
      <w:pPr>
        <w:spacing w:line="276" w:lineRule="auto"/>
        <w:jc w:val="both"/>
        <w:rPr>
          <w:rFonts w:asciiTheme="minorHAnsi" w:hAnsiTheme="minorHAnsi" w:cstheme="minorHAnsi"/>
          <w:sz w:val="24"/>
          <w:szCs w:val="24"/>
        </w:rPr>
      </w:pPr>
      <w:r w:rsidRPr="00B5377B">
        <w:rPr>
          <w:rFonts w:asciiTheme="minorHAnsi" w:hAnsiTheme="minorHAnsi" w:cstheme="minorHAnsi"/>
          <w:sz w:val="24"/>
          <w:szCs w:val="24"/>
        </w:rPr>
        <w:t>Oświadczamy, że zrealizujemy zamówienie w terminie do dnia …………………………………….. 202</w:t>
      </w:r>
      <w:r w:rsidR="00EE5CCC">
        <w:rPr>
          <w:rFonts w:asciiTheme="minorHAnsi" w:hAnsiTheme="minorHAnsi" w:cstheme="minorHAnsi"/>
          <w:sz w:val="24"/>
          <w:szCs w:val="24"/>
        </w:rPr>
        <w:t>3</w:t>
      </w:r>
      <w:r w:rsidRPr="00B5377B">
        <w:rPr>
          <w:rFonts w:asciiTheme="minorHAnsi" w:hAnsiTheme="minorHAnsi" w:cstheme="minorHAnsi"/>
          <w:sz w:val="24"/>
          <w:szCs w:val="24"/>
        </w:rPr>
        <w:t xml:space="preserve"> r. </w:t>
      </w:r>
    </w:p>
    <w:p w14:paraId="6A2A9E0F" w14:textId="77777777" w:rsidR="00B5377B" w:rsidRPr="00B5377B" w:rsidRDefault="00B5377B" w:rsidP="00D84905">
      <w:pPr>
        <w:spacing w:line="276" w:lineRule="auto"/>
        <w:jc w:val="both"/>
        <w:rPr>
          <w:rFonts w:asciiTheme="minorHAnsi" w:hAnsiTheme="minorHAnsi" w:cstheme="minorHAnsi"/>
          <w:sz w:val="24"/>
          <w:szCs w:val="24"/>
        </w:rPr>
      </w:pPr>
    </w:p>
    <w:p w14:paraId="7FFE9D08" w14:textId="7F308B64" w:rsidR="00B5377B" w:rsidRDefault="00B5377B" w:rsidP="00D84905">
      <w:pPr>
        <w:pStyle w:val="Akapitzlist"/>
        <w:numPr>
          <w:ilvl w:val="0"/>
          <w:numId w:val="29"/>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Oświadczamy, że zapoznaliśmy się z zapytaniem ofertowym wraz z załącznikami, w szczególności opisem przedmiotu zamówienia, i nie wnosimy żadnych zastrzeżeń.</w:t>
      </w:r>
    </w:p>
    <w:p w14:paraId="046084D3" w14:textId="4EC88940" w:rsidR="00D84905" w:rsidRPr="00D84905" w:rsidRDefault="00D84905" w:rsidP="00D84905">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Oświadczamy iż </w:t>
      </w:r>
      <w:r w:rsidRPr="00D84905">
        <w:rPr>
          <w:rFonts w:asciiTheme="minorHAnsi" w:hAnsiTheme="minorHAnsi" w:cstheme="minorHAnsi"/>
          <w:sz w:val="24"/>
          <w:szCs w:val="24"/>
        </w:rPr>
        <w:t>zbada</w:t>
      </w:r>
      <w:r>
        <w:rPr>
          <w:rFonts w:asciiTheme="minorHAnsi" w:hAnsiTheme="minorHAnsi" w:cstheme="minorHAnsi"/>
          <w:sz w:val="24"/>
          <w:szCs w:val="24"/>
        </w:rPr>
        <w:t xml:space="preserve">liśmy </w:t>
      </w:r>
      <w:r w:rsidRPr="00D84905">
        <w:rPr>
          <w:rFonts w:asciiTheme="minorHAnsi" w:hAnsiTheme="minorHAnsi" w:cstheme="minorHAnsi"/>
          <w:sz w:val="24"/>
          <w:szCs w:val="24"/>
        </w:rPr>
        <w:t>dokumentację dotyczącą nieruchomości, dokona</w:t>
      </w:r>
      <w:r>
        <w:rPr>
          <w:rFonts w:asciiTheme="minorHAnsi" w:hAnsiTheme="minorHAnsi" w:cstheme="minorHAnsi"/>
          <w:sz w:val="24"/>
          <w:szCs w:val="24"/>
        </w:rPr>
        <w:t>liśmy</w:t>
      </w:r>
      <w:r w:rsidRPr="00D84905">
        <w:rPr>
          <w:rFonts w:asciiTheme="minorHAnsi" w:hAnsiTheme="minorHAnsi" w:cstheme="minorHAnsi"/>
          <w:sz w:val="24"/>
          <w:szCs w:val="24"/>
        </w:rPr>
        <w:t xml:space="preserve"> wizji lokalnej  Obiektu i jego otoczenia</w:t>
      </w:r>
      <w:r>
        <w:rPr>
          <w:rFonts w:asciiTheme="minorHAnsi" w:hAnsiTheme="minorHAnsi" w:cstheme="minorHAnsi"/>
          <w:sz w:val="24"/>
          <w:szCs w:val="24"/>
        </w:rPr>
        <w:t>.</w:t>
      </w:r>
    </w:p>
    <w:p w14:paraId="65DB3836" w14:textId="77777777" w:rsidR="00B5377B" w:rsidRPr="00D84905" w:rsidRDefault="00B5377B" w:rsidP="00D84905">
      <w:pPr>
        <w:pStyle w:val="Akapitzlist"/>
        <w:numPr>
          <w:ilvl w:val="0"/>
          <w:numId w:val="29"/>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Oświadczamy, że uzyskaliśmy wszelkie konieczne informacje do przygotowania oferty.</w:t>
      </w:r>
    </w:p>
    <w:p w14:paraId="260856A5" w14:textId="77777777" w:rsidR="00B5377B" w:rsidRPr="00D84905" w:rsidRDefault="00B5377B" w:rsidP="00D84905">
      <w:pPr>
        <w:pStyle w:val="Akapitzlist"/>
        <w:numPr>
          <w:ilvl w:val="0"/>
          <w:numId w:val="29"/>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 xml:space="preserve">Oświadczamy, że wyżej podana cena jest ceną ryczałtową i obejmuje wszelkie koszty wykonania zamówienia. </w:t>
      </w:r>
    </w:p>
    <w:p w14:paraId="28F0C86B" w14:textId="77777777" w:rsidR="00B5377B" w:rsidRPr="00D84905" w:rsidRDefault="00B5377B" w:rsidP="00D84905">
      <w:pPr>
        <w:pStyle w:val="Akapitzlist"/>
        <w:numPr>
          <w:ilvl w:val="0"/>
          <w:numId w:val="29"/>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 xml:space="preserve">Oświadczamy, że uważamy się związanymi niniejszą ofertą przez okres 30 dni. </w:t>
      </w:r>
    </w:p>
    <w:p w14:paraId="3845677F" w14:textId="2A628295" w:rsidR="00B5377B" w:rsidRPr="00D84905" w:rsidRDefault="00B5377B" w:rsidP="00D84905">
      <w:pPr>
        <w:pStyle w:val="Akapitzlist"/>
        <w:numPr>
          <w:ilvl w:val="0"/>
          <w:numId w:val="29"/>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 xml:space="preserve">W przypadku wyboru naszej oferty zobowiązujemy się do zawarcia z Zamawiającym umowy, na warunkach określonych we wzorze umowy stanowiącym Załącznik nr </w:t>
      </w:r>
      <w:r w:rsidR="00D84905">
        <w:rPr>
          <w:rFonts w:asciiTheme="minorHAnsi" w:hAnsiTheme="minorHAnsi" w:cstheme="minorHAnsi"/>
          <w:sz w:val="24"/>
          <w:szCs w:val="24"/>
        </w:rPr>
        <w:t>3</w:t>
      </w:r>
      <w:r w:rsidRPr="00D84905">
        <w:rPr>
          <w:rFonts w:asciiTheme="minorHAnsi" w:hAnsiTheme="minorHAnsi" w:cstheme="minorHAnsi"/>
          <w:sz w:val="24"/>
          <w:szCs w:val="24"/>
        </w:rPr>
        <w:t xml:space="preserve"> do zapytania ofertowego.</w:t>
      </w:r>
    </w:p>
    <w:p w14:paraId="59A03692" w14:textId="277764CB" w:rsidR="00B5377B" w:rsidRPr="00D84905" w:rsidRDefault="00B5377B" w:rsidP="00D84905">
      <w:pPr>
        <w:pStyle w:val="Akapitzlist"/>
        <w:numPr>
          <w:ilvl w:val="0"/>
          <w:numId w:val="29"/>
        </w:numPr>
        <w:spacing w:line="276" w:lineRule="auto"/>
        <w:jc w:val="both"/>
        <w:rPr>
          <w:rFonts w:asciiTheme="minorHAnsi" w:hAnsiTheme="minorHAnsi" w:cstheme="minorHAnsi"/>
          <w:sz w:val="18"/>
          <w:szCs w:val="18"/>
        </w:rPr>
      </w:pPr>
      <w:r w:rsidRPr="00D84905">
        <w:rPr>
          <w:rFonts w:asciiTheme="minorHAnsi" w:hAnsiTheme="minorHAnsi" w:cstheme="minorHAnsi"/>
          <w:sz w:val="18"/>
          <w:szCs w:val="18"/>
        </w:rPr>
        <w:lastRenderedPageBreak/>
        <w:t>Oświadczam, że zostałem/-</w:t>
      </w:r>
      <w:proofErr w:type="spellStart"/>
      <w:r w:rsidRPr="00D84905">
        <w:rPr>
          <w:rFonts w:asciiTheme="minorHAnsi" w:hAnsiTheme="minorHAnsi" w:cstheme="minorHAnsi"/>
          <w:sz w:val="18"/>
          <w:szCs w:val="18"/>
        </w:rPr>
        <w:t>am</w:t>
      </w:r>
      <w:proofErr w:type="spellEnd"/>
      <w:r w:rsidRPr="00D84905">
        <w:rPr>
          <w:rFonts w:asciiTheme="minorHAnsi" w:hAnsiTheme="minorHAnsi" w:cstheme="minorHAnsi"/>
          <w:sz w:val="18"/>
          <w:szCs w:val="18"/>
        </w:rPr>
        <w:t xml:space="preserve"> poinformowany/-a o tym, że:</w:t>
      </w:r>
    </w:p>
    <w:p w14:paraId="1995F137" w14:textId="2D619D36" w:rsidR="00B5377B" w:rsidRPr="00D84905" w:rsidRDefault="00B5377B" w:rsidP="00D84905">
      <w:pPr>
        <w:spacing w:line="276" w:lineRule="auto"/>
        <w:jc w:val="both"/>
        <w:rPr>
          <w:rFonts w:asciiTheme="minorHAnsi" w:hAnsiTheme="minorHAnsi" w:cstheme="minorHAnsi"/>
          <w:sz w:val="18"/>
          <w:szCs w:val="18"/>
        </w:rPr>
      </w:pPr>
      <w:r w:rsidRPr="00D84905">
        <w:rPr>
          <w:rFonts w:asciiTheme="minorHAnsi" w:hAnsiTheme="minorHAnsi" w:cstheme="minorHAnsi"/>
          <w:sz w:val="18"/>
          <w:szCs w:val="18"/>
        </w:rPr>
        <w:t xml:space="preserve">administratorem moich danych osobowych wskazanych w złożonych przeze mnie dokumentach związanych z udziałem w postępowaniu o udzielenie wyżej wskazanego zamówienia (dalej jako: dane osobowe) jest </w:t>
      </w:r>
      <w:r w:rsidR="00D84905" w:rsidRPr="00D84905">
        <w:rPr>
          <w:rFonts w:asciiTheme="minorHAnsi" w:hAnsiTheme="minorHAnsi" w:cstheme="minorHAnsi"/>
          <w:sz w:val="18"/>
          <w:szCs w:val="18"/>
        </w:rPr>
        <w:t>Centrum Medyczno- Diagnostyczne Sp. z o. o.</w:t>
      </w:r>
      <w:r w:rsidRPr="00D84905">
        <w:rPr>
          <w:rFonts w:asciiTheme="minorHAnsi" w:hAnsiTheme="minorHAnsi" w:cstheme="minorHAnsi"/>
          <w:sz w:val="18"/>
          <w:szCs w:val="18"/>
        </w:rPr>
        <w:t xml:space="preserve">, ul. </w:t>
      </w:r>
      <w:r w:rsidR="00D84905" w:rsidRPr="00D84905">
        <w:rPr>
          <w:rFonts w:asciiTheme="minorHAnsi" w:hAnsiTheme="minorHAnsi" w:cstheme="minorHAnsi"/>
          <w:sz w:val="18"/>
          <w:szCs w:val="18"/>
        </w:rPr>
        <w:t xml:space="preserve">Niklowa </w:t>
      </w:r>
      <w:r w:rsidRPr="00D84905">
        <w:rPr>
          <w:rFonts w:asciiTheme="minorHAnsi" w:hAnsiTheme="minorHAnsi" w:cstheme="minorHAnsi"/>
          <w:sz w:val="18"/>
          <w:szCs w:val="18"/>
        </w:rPr>
        <w:t>9,</w:t>
      </w:r>
      <w:r w:rsidR="00D84905" w:rsidRPr="00D84905">
        <w:rPr>
          <w:rFonts w:asciiTheme="minorHAnsi" w:hAnsiTheme="minorHAnsi" w:cstheme="minorHAnsi"/>
          <w:sz w:val="18"/>
          <w:szCs w:val="18"/>
        </w:rPr>
        <w:t>08-110 Siedlce da</w:t>
      </w:r>
      <w:r w:rsidRPr="00D84905">
        <w:rPr>
          <w:rFonts w:asciiTheme="minorHAnsi" w:hAnsiTheme="minorHAnsi" w:cstheme="minorHAnsi"/>
          <w:sz w:val="18"/>
          <w:szCs w:val="18"/>
        </w:rPr>
        <w:t xml:space="preserve">lej jako ADO, </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dane osobowe będą przetwarzane:</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w celu związanym z przeprowadzeniem procedury wyboru wykonawcy wyżej wskazanego zamówienia, a w przypadku wyboru mnie na wykonawcę wyżej wskazanego zamówienia, w celu realizacji – podstawa prawna art. 6 ust. 1 lit. b) Rozporządzenia Parlamentu Europejskiego i Rady (UE) 2016/679 z dnia 27 kwietnia 2016 r. w sprawie ochrony osób fizycznych w związku z przetwarzaniem danych osobowych i w sprawie swobodnego przepływu takich danych oraz uchylenia dyrektywy 95/46/WE (dalej jako RODO);</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w celu spełnienia przez ADO obowiązków przewidzianych w przepisach prawa, w szczególności przepisów dotyczących zasad realizacji programów w zakresie polityki spójności finansowanych w perspektywie finansowej 2014-2020, przepisach podatkowych i o rachunkowości – podstawa prawna art. 6 ust. 1 lit. c) RODO w związku z innymi przepisami szczególnymi;</w:t>
      </w:r>
    </w:p>
    <w:p w14:paraId="524A2B56" w14:textId="54C6B3DF" w:rsidR="00B5377B" w:rsidRDefault="00B5377B" w:rsidP="00D84905">
      <w:pPr>
        <w:spacing w:line="276" w:lineRule="auto"/>
        <w:jc w:val="both"/>
        <w:rPr>
          <w:rFonts w:asciiTheme="minorHAnsi" w:hAnsiTheme="minorHAnsi" w:cstheme="minorHAnsi"/>
          <w:sz w:val="18"/>
          <w:szCs w:val="18"/>
        </w:rPr>
      </w:pPr>
      <w:r w:rsidRPr="00D84905">
        <w:rPr>
          <w:rFonts w:asciiTheme="minorHAnsi" w:hAnsiTheme="minorHAnsi" w:cstheme="minorHAnsi"/>
          <w:sz w:val="18"/>
          <w:szCs w:val="18"/>
        </w:rPr>
        <w:t>w celu związanym z dochodzeniem roszczeń i obroną przed roszczeniami związanymi z prowadzoną działalnością oraz kontroli, co stanowi uzasadniony interes prawny ADO – podstawa prawna art. 6 ust. 1 lit. f) RODO;</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dane osobowe mogą być ujawnione osobom upoważnionym przez ADO, podmiotom świadczącym na rzecz ADO usługi, w tym usługi techniczne i organizacyjne, usługi prawne, usługi doradcze, usługi finansowe, innym podmiotom/osobom/organom w zakresie i na zasadach określonych przepisami prawa, wykonawcom, którzy złożą oferty w postępowaniu, a także podmiotom/organom sprawującym kontrolę nad prawidłowością realizacji projektu przez ADO, dane osobowe nie będą przekazywane do państwa trzeciego lub organizacji międzynarodowej, dane osobowe będą przetwarzane przez okres przeprowadzenia procedury wyboru wykonawcy wyżej wskazanego zamówienia, a w przypadku wyboru mnie na wykonawcę wyżej wskazanego zamówienia – przez okres realizacji zamówienia,  a niezależnie od powyższego przez okres:</w:t>
      </w:r>
      <w:r w:rsidR="00996E0D">
        <w:rPr>
          <w:rFonts w:asciiTheme="minorHAnsi" w:hAnsiTheme="minorHAnsi" w:cstheme="minorHAnsi"/>
          <w:sz w:val="18"/>
          <w:szCs w:val="18"/>
        </w:rPr>
        <w:t xml:space="preserve"> </w:t>
      </w:r>
      <w:r w:rsidRPr="00D84905">
        <w:rPr>
          <w:rFonts w:asciiTheme="minorHAnsi" w:hAnsiTheme="minorHAnsi" w:cstheme="minorHAnsi"/>
          <w:sz w:val="18"/>
          <w:szCs w:val="18"/>
        </w:rPr>
        <w:t>wymagany przez odpowiednie przepisy prawa w zakresie przechowywania dokumentacji księgowej i podatkowej oraz dokumentacji dotyczącej realizacji projektu, oraz</w:t>
      </w:r>
      <w:r w:rsidR="00996E0D">
        <w:rPr>
          <w:rFonts w:asciiTheme="minorHAnsi" w:hAnsiTheme="minorHAnsi" w:cstheme="minorHAnsi"/>
          <w:sz w:val="18"/>
          <w:szCs w:val="18"/>
        </w:rPr>
        <w:t xml:space="preserve"> </w:t>
      </w:r>
      <w:r w:rsidRPr="00D84905">
        <w:rPr>
          <w:rFonts w:asciiTheme="minorHAnsi" w:hAnsiTheme="minorHAnsi" w:cstheme="minorHAnsi"/>
          <w:sz w:val="18"/>
          <w:szCs w:val="18"/>
        </w:rPr>
        <w:t>przedawnienia roszczeń określony w przepisach prawa - w celu dochodzenia roszczeń i obrony przed ewentualnymi roszczeniami;</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 xml:space="preserve">przysługuje mi prawo żądania dostępu do treści danych osobowych oraz prawo ich sprostowania, </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 xml:space="preserve">w przypadkach określonych przepisami prawa przysługuje mi prawo żądania usunięcia danych, żądania ograniczenia przetwarzania danych, prawo do przeniesienia danych, prawo sprzeciwu wobec przetwarzania danych, </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przysługuje mi prawo wniesienia skargi do organu nadzorczego zajmującego się ochroną danych osobowych gdy uznam, że ADO naruszył przepisy dotyczące ochrony danych osobowych, podanie przeze mnie danych osobowych jest dobrowolne, ale niezbędne do udział w postępowaniu o udzielenie powyższego zamówienia;</w:t>
      </w:r>
      <w:r w:rsidR="00D84905" w:rsidRPr="00D84905">
        <w:rPr>
          <w:rFonts w:asciiTheme="minorHAnsi" w:hAnsiTheme="minorHAnsi" w:cstheme="minorHAnsi"/>
          <w:sz w:val="18"/>
          <w:szCs w:val="18"/>
        </w:rPr>
        <w:t xml:space="preserve"> </w:t>
      </w:r>
      <w:r w:rsidRPr="00D84905">
        <w:rPr>
          <w:rFonts w:asciiTheme="minorHAnsi" w:hAnsiTheme="minorHAnsi" w:cstheme="minorHAnsi"/>
          <w:sz w:val="18"/>
          <w:szCs w:val="18"/>
        </w:rPr>
        <w:t xml:space="preserve">dane osobowe nie będą wykorzystywane do zautomatyzowanego podejmowania decyzji względem mnie, w tym do profilowania. </w:t>
      </w:r>
      <w:r w:rsidR="00996E0D">
        <w:rPr>
          <w:rFonts w:asciiTheme="minorHAnsi" w:hAnsiTheme="minorHAnsi" w:cstheme="minorHAnsi"/>
          <w:sz w:val="18"/>
          <w:szCs w:val="18"/>
        </w:rPr>
        <w:t xml:space="preserve"> </w:t>
      </w:r>
      <w:r w:rsidRPr="00D84905">
        <w:rPr>
          <w:rFonts w:asciiTheme="minorHAnsi" w:hAnsiTheme="minorHAnsi" w:cstheme="minorHAnsi"/>
          <w:sz w:val="18"/>
          <w:szCs w:val="18"/>
        </w:rPr>
        <w:t>Oświadczam, że zostałem/-</w:t>
      </w:r>
      <w:proofErr w:type="spellStart"/>
      <w:r w:rsidRPr="00D84905">
        <w:rPr>
          <w:rFonts w:asciiTheme="minorHAnsi" w:hAnsiTheme="minorHAnsi" w:cstheme="minorHAnsi"/>
          <w:sz w:val="18"/>
          <w:szCs w:val="18"/>
        </w:rPr>
        <w:t>am</w:t>
      </w:r>
      <w:proofErr w:type="spellEnd"/>
      <w:r w:rsidRPr="00D84905">
        <w:rPr>
          <w:rFonts w:asciiTheme="minorHAnsi" w:hAnsiTheme="minorHAnsi" w:cstheme="minorHAnsi"/>
          <w:sz w:val="18"/>
          <w:szCs w:val="18"/>
        </w:rPr>
        <w:t xml:space="preserve"> poinformowany/-a o tym, że z uwagi na fakt, że moje dane osobowe będą przetwarzane przez ADO do celów wynikających z prawnie uzasadnionego interesu ADO, przysługuje mi prawo do wniesienia sprzeciwu wobec przetwarzania moich danych osobowych w w/w celu z przyczyn związanych z moją szczególną sytuacją.</w:t>
      </w:r>
    </w:p>
    <w:p w14:paraId="65EF46AE" w14:textId="77777777" w:rsidR="00996E0D" w:rsidRPr="00D84905" w:rsidRDefault="00996E0D" w:rsidP="00D84905">
      <w:pPr>
        <w:spacing w:line="276" w:lineRule="auto"/>
        <w:jc w:val="both"/>
        <w:rPr>
          <w:rFonts w:asciiTheme="minorHAnsi" w:hAnsiTheme="minorHAnsi" w:cstheme="minorHAnsi"/>
          <w:sz w:val="18"/>
          <w:szCs w:val="18"/>
        </w:rPr>
      </w:pPr>
    </w:p>
    <w:p w14:paraId="17F9235F" w14:textId="77777777" w:rsidR="00B5377B" w:rsidRPr="00B5377B" w:rsidRDefault="00B5377B" w:rsidP="00D84905">
      <w:pPr>
        <w:spacing w:line="276" w:lineRule="auto"/>
        <w:jc w:val="both"/>
        <w:rPr>
          <w:rFonts w:asciiTheme="minorHAnsi" w:hAnsiTheme="minorHAnsi" w:cstheme="minorHAnsi"/>
          <w:sz w:val="24"/>
          <w:szCs w:val="24"/>
        </w:rPr>
      </w:pPr>
      <w:r w:rsidRPr="00B5377B">
        <w:rPr>
          <w:rFonts w:asciiTheme="minorHAnsi" w:hAnsiTheme="minorHAnsi" w:cstheme="minorHAnsi"/>
          <w:sz w:val="24"/>
          <w:szCs w:val="24"/>
        </w:rPr>
        <w:t>Załącznikami do niniejszej Oferty są:</w:t>
      </w:r>
    </w:p>
    <w:p w14:paraId="50F1D4B4" w14:textId="77777777" w:rsidR="00B5377B" w:rsidRPr="00D84905" w:rsidRDefault="00B5377B" w:rsidP="00D84905">
      <w:pPr>
        <w:pStyle w:val="Akapitzlist"/>
        <w:numPr>
          <w:ilvl w:val="0"/>
          <w:numId w:val="30"/>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 xml:space="preserve">dokumenty potwierdzające należyte wykonanie robót budowlanych wskazanych w oświadczeniu o spełnieniu warunków udziału w postępowaniu, tj. …………………….., </w:t>
      </w:r>
    </w:p>
    <w:p w14:paraId="2690351B" w14:textId="77777777" w:rsidR="00B5377B" w:rsidRPr="00D84905" w:rsidRDefault="00B5377B" w:rsidP="00D84905">
      <w:pPr>
        <w:pStyle w:val="Akapitzlist"/>
        <w:numPr>
          <w:ilvl w:val="0"/>
          <w:numId w:val="30"/>
        </w:numPr>
        <w:spacing w:line="276" w:lineRule="auto"/>
        <w:jc w:val="both"/>
        <w:rPr>
          <w:rFonts w:asciiTheme="minorHAnsi" w:hAnsiTheme="minorHAnsi" w:cstheme="minorHAnsi"/>
          <w:sz w:val="24"/>
          <w:szCs w:val="24"/>
        </w:rPr>
      </w:pPr>
      <w:r w:rsidRPr="00D84905">
        <w:rPr>
          <w:rFonts w:asciiTheme="minorHAnsi" w:hAnsiTheme="minorHAnsi" w:cstheme="minorHAnsi"/>
          <w:sz w:val="24"/>
          <w:szCs w:val="24"/>
        </w:rPr>
        <w:t>pełnomocnictwo lub inny dokument potwierdzający umocowanie do podpisania oferty w imieniu Wykonawcy – jeżeli dotyczy.</w:t>
      </w:r>
    </w:p>
    <w:p w14:paraId="05521485" w14:textId="77777777" w:rsidR="00B5377B" w:rsidRPr="00B5377B" w:rsidRDefault="00B5377B" w:rsidP="00D84905">
      <w:pPr>
        <w:spacing w:line="276" w:lineRule="auto"/>
        <w:jc w:val="both"/>
        <w:rPr>
          <w:rFonts w:asciiTheme="minorHAnsi" w:hAnsiTheme="minorHAnsi" w:cstheme="minorHAnsi"/>
          <w:sz w:val="24"/>
          <w:szCs w:val="24"/>
        </w:rPr>
      </w:pPr>
    </w:p>
    <w:p w14:paraId="7F2759AA" w14:textId="77777777" w:rsidR="00B5377B" w:rsidRPr="00B5377B" w:rsidRDefault="00B5377B" w:rsidP="00996E0D">
      <w:pPr>
        <w:spacing w:line="276" w:lineRule="auto"/>
        <w:jc w:val="center"/>
        <w:rPr>
          <w:rFonts w:asciiTheme="minorHAnsi" w:hAnsiTheme="minorHAnsi" w:cstheme="minorHAnsi"/>
          <w:sz w:val="24"/>
          <w:szCs w:val="24"/>
        </w:rPr>
      </w:pPr>
    </w:p>
    <w:p w14:paraId="1F23653F" w14:textId="3805B755" w:rsidR="00EE5CCC" w:rsidRDefault="00B5377B" w:rsidP="00996E0D">
      <w:pPr>
        <w:spacing w:line="276" w:lineRule="auto"/>
        <w:jc w:val="center"/>
        <w:rPr>
          <w:rFonts w:asciiTheme="minorHAnsi" w:hAnsiTheme="minorHAnsi" w:cstheme="minorHAnsi"/>
          <w:sz w:val="24"/>
          <w:szCs w:val="24"/>
        </w:rPr>
      </w:pPr>
      <w:r w:rsidRPr="00B5377B">
        <w:rPr>
          <w:rFonts w:asciiTheme="minorHAnsi" w:hAnsiTheme="minorHAnsi" w:cstheme="minorHAnsi"/>
          <w:sz w:val="24"/>
          <w:szCs w:val="24"/>
        </w:rPr>
        <w:t xml:space="preserve">…………………………………….  </w:t>
      </w:r>
      <w:r w:rsidRPr="00B5377B">
        <w:rPr>
          <w:rFonts w:asciiTheme="minorHAnsi" w:hAnsiTheme="minorHAnsi" w:cstheme="minorHAnsi"/>
          <w:sz w:val="24"/>
          <w:szCs w:val="24"/>
        </w:rPr>
        <w:tab/>
        <w:t xml:space="preserve">         </w:t>
      </w:r>
      <w:r w:rsidRPr="00B5377B">
        <w:rPr>
          <w:rFonts w:asciiTheme="minorHAnsi" w:hAnsiTheme="minorHAnsi" w:cstheme="minorHAnsi"/>
          <w:sz w:val="24"/>
          <w:szCs w:val="24"/>
        </w:rPr>
        <w:tab/>
      </w:r>
      <w:r w:rsidR="00996E0D">
        <w:rPr>
          <w:rFonts w:asciiTheme="minorHAnsi" w:hAnsiTheme="minorHAnsi" w:cstheme="minorHAnsi"/>
          <w:sz w:val="24"/>
          <w:szCs w:val="24"/>
        </w:rPr>
        <w:tab/>
      </w:r>
      <w:r w:rsidRPr="00B5377B">
        <w:rPr>
          <w:rFonts w:asciiTheme="minorHAnsi" w:hAnsiTheme="minorHAnsi" w:cstheme="minorHAnsi"/>
          <w:sz w:val="24"/>
          <w:szCs w:val="24"/>
        </w:rPr>
        <w:tab/>
        <w:t xml:space="preserve">  ……………………….…………………….</w:t>
      </w:r>
    </w:p>
    <w:p w14:paraId="23A7DBC6" w14:textId="4E56FED6" w:rsidR="00B5377B" w:rsidRPr="00B5377B" w:rsidRDefault="00B5377B" w:rsidP="00996E0D">
      <w:pPr>
        <w:spacing w:line="276" w:lineRule="auto"/>
        <w:jc w:val="center"/>
        <w:rPr>
          <w:rFonts w:asciiTheme="minorHAnsi" w:hAnsiTheme="minorHAnsi" w:cstheme="minorHAnsi"/>
          <w:sz w:val="24"/>
          <w:szCs w:val="24"/>
        </w:rPr>
      </w:pPr>
      <w:r w:rsidRPr="00B5377B">
        <w:rPr>
          <w:rFonts w:asciiTheme="minorHAnsi" w:hAnsiTheme="minorHAnsi" w:cstheme="minorHAnsi"/>
          <w:sz w:val="24"/>
          <w:szCs w:val="24"/>
        </w:rPr>
        <w:t xml:space="preserve">(miejscowość, data) </w:t>
      </w:r>
      <w:r w:rsidRPr="00B5377B">
        <w:rPr>
          <w:rFonts w:asciiTheme="minorHAnsi" w:hAnsiTheme="minorHAnsi" w:cstheme="minorHAnsi"/>
          <w:sz w:val="24"/>
          <w:szCs w:val="24"/>
        </w:rPr>
        <w:tab/>
      </w:r>
      <w:r w:rsidRPr="00B5377B">
        <w:rPr>
          <w:rFonts w:asciiTheme="minorHAnsi" w:hAnsiTheme="minorHAnsi" w:cstheme="minorHAnsi"/>
          <w:sz w:val="24"/>
          <w:szCs w:val="24"/>
        </w:rPr>
        <w:tab/>
      </w:r>
      <w:r w:rsidRPr="00B5377B">
        <w:rPr>
          <w:rFonts w:asciiTheme="minorHAnsi" w:hAnsiTheme="minorHAnsi" w:cstheme="minorHAnsi"/>
          <w:sz w:val="24"/>
          <w:szCs w:val="24"/>
        </w:rPr>
        <w:tab/>
      </w:r>
      <w:r w:rsidRPr="00B5377B">
        <w:rPr>
          <w:rFonts w:asciiTheme="minorHAnsi" w:hAnsiTheme="minorHAnsi" w:cstheme="minorHAnsi"/>
          <w:sz w:val="24"/>
          <w:szCs w:val="24"/>
        </w:rPr>
        <w:tab/>
      </w:r>
      <w:r w:rsidR="00996E0D">
        <w:rPr>
          <w:rFonts w:asciiTheme="minorHAnsi" w:hAnsiTheme="minorHAnsi" w:cstheme="minorHAnsi"/>
          <w:sz w:val="24"/>
          <w:szCs w:val="24"/>
        </w:rPr>
        <w:tab/>
      </w:r>
      <w:r w:rsidRPr="00B5377B">
        <w:rPr>
          <w:rFonts w:asciiTheme="minorHAnsi" w:hAnsiTheme="minorHAnsi" w:cstheme="minorHAnsi"/>
          <w:sz w:val="24"/>
          <w:szCs w:val="24"/>
        </w:rPr>
        <w:tab/>
        <w:t xml:space="preserve">     (podpis Wykonawcy)</w:t>
      </w:r>
    </w:p>
    <w:p w14:paraId="79A70F12" w14:textId="77777777" w:rsidR="00B5377B" w:rsidRPr="00B5377B" w:rsidRDefault="00B5377B" w:rsidP="00996E0D">
      <w:pPr>
        <w:spacing w:line="276" w:lineRule="auto"/>
        <w:jc w:val="center"/>
        <w:rPr>
          <w:rFonts w:asciiTheme="minorHAnsi" w:hAnsiTheme="minorHAnsi" w:cstheme="minorHAnsi"/>
          <w:sz w:val="24"/>
          <w:szCs w:val="24"/>
        </w:rPr>
      </w:pPr>
    </w:p>
    <w:p w14:paraId="2D4FEADD" w14:textId="74D29436" w:rsidR="00327D8F" w:rsidRPr="00B5377B" w:rsidRDefault="00327D8F" w:rsidP="00D84905">
      <w:pPr>
        <w:spacing w:line="276" w:lineRule="auto"/>
        <w:jc w:val="both"/>
      </w:pPr>
    </w:p>
    <w:sectPr w:rsidR="00327D8F" w:rsidRPr="00B5377B" w:rsidSect="00901EDD">
      <w:headerReference w:type="even" r:id="rId8"/>
      <w:headerReference w:type="default" r:id="rId9"/>
      <w:footerReference w:type="default" r:id="rId10"/>
      <w:headerReference w:type="first" r:id="rId11"/>
      <w:pgSz w:w="11906" w:h="16838" w:code="9"/>
      <w:pgMar w:top="709" w:right="851" w:bottom="1418" w:left="992" w:header="142"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B66C" w14:textId="77777777" w:rsidR="006C579B" w:rsidRDefault="006C579B">
      <w:r>
        <w:separator/>
      </w:r>
    </w:p>
  </w:endnote>
  <w:endnote w:type="continuationSeparator" w:id="0">
    <w:p w14:paraId="4C496BD1" w14:textId="77777777" w:rsidR="006C579B" w:rsidRDefault="006C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7971" w14:textId="77777777" w:rsidR="00C5688A" w:rsidRPr="00E06D76" w:rsidRDefault="00C5688A" w:rsidP="00B12234">
    <w:pPr>
      <w:spacing w:line="360" w:lineRule="auto"/>
      <w:rPr>
        <w:rFonts w:asciiTheme="minorHAnsi" w:hAnsiTheme="minorHAnsi" w:cstheme="minorHAnsi"/>
        <w:sz w:val="16"/>
        <w:szCs w:val="16"/>
      </w:rPr>
    </w:pPr>
    <w:r>
      <w:rPr>
        <w:noProof/>
      </w:rPr>
      <mc:AlternateContent>
        <mc:Choice Requires="wps">
          <w:drawing>
            <wp:anchor distT="0" distB="0" distL="114300" distR="114300" simplePos="0" relativeHeight="251659776" behindDoc="0" locked="0" layoutInCell="1" allowOverlap="1" wp14:anchorId="268623BD" wp14:editId="34292928">
              <wp:simplePos x="0" y="0"/>
              <wp:positionH relativeFrom="column">
                <wp:posOffset>-85725</wp:posOffset>
              </wp:positionH>
              <wp:positionV relativeFrom="paragraph">
                <wp:posOffset>-8890</wp:posOffset>
              </wp:positionV>
              <wp:extent cx="6286500" cy="0"/>
              <wp:effectExtent l="11430" t="6350" r="762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E4BD" id="Line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"/>
          </w:pict>
        </mc:Fallback>
      </mc:AlternateContent>
    </w:r>
    <w:r>
      <w:rPr>
        <w:rFonts w:ascii="Lucida Console" w:hAnsi="Lucida Console"/>
        <w:sz w:val="16"/>
        <w:szCs w:val="16"/>
      </w:rPr>
      <w:t xml:space="preserve">   </w:t>
    </w:r>
    <w:r w:rsidRPr="00E06D76">
      <w:rPr>
        <w:rFonts w:asciiTheme="minorHAnsi" w:hAnsiTheme="minorHAnsi" w:cstheme="minorHAnsi"/>
        <w:b/>
        <w:sz w:val="16"/>
        <w:szCs w:val="16"/>
      </w:rPr>
      <w:t>SIEDZIBA</w:t>
    </w:r>
    <w:r w:rsidRPr="00E06D76">
      <w:rPr>
        <w:rFonts w:asciiTheme="minorHAnsi" w:hAnsiTheme="minorHAnsi" w:cstheme="minorHAnsi"/>
        <w:sz w:val="16"/>
        <w:szCs w:val="16"/>
      </w:rPr>
      <w:t>:</w:t>
    </w:r>
    <w:r w:rsidRPr="00E06D76">
      <w:rPr>
        <w:rFonts w:asciiTheme="minorHAnsi" w:hAnsiTheme="minorHAnsi" w:cstheme="minorHAnsi"/>
        <w:sz w:val="16"/>
        <w:szCs w:val="16"/>
      </w:rPr>
      <w:tab/>
    </w:r>
    <w:r w:rsidRPr="00E06D76">
      <w:rPr>
        <w:rFonts w:asciiTheme="minorHAnsi" w:hAnsiTheme="minorHAnsi" w:cstheme="minorHAnsi"/>
        <w:sz w:val="16"/>
        <w:szCs w:val="16"/>
      </w:rPr>
      <w:tab/>
    </w:r>
    <w:r w:rsidRPr="00E06D76">
      <w:rPr>
        <w:rFonts w:asciiTheme="minorHAnsi" w:hAnsiTheme="minorHAnsi" w:cstheme="minorHAnsi"/>
        <w:sz w:val="16"/>
        <w:szCs w:val="16"/>
      </w:rPr>
      <w:tab/>
      <w:t xml:space="preserve">     </w:t>
    </w:r>
    <w:r>
      <w:rPr>
        <w:rFonts w:asciiTheme="minorHAnsi" w:hAnsiTheme="minorHAnsi" w:cstheme="minorHAnsi"/>
        <w:sz w:val="16"/>
        <w:szCs w:val="16"/>
      </w:rPr>
      <w:tab/>
      <w:t xml:space="preserve">   </w:t>
    </w:r>
    <w:r w:rsidR="007F3041">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06D76">
      <w:rPr>
        <w:rFonts w:asciiTheme="minorHAnsi" w:hAnsiTheme="minorHAnsi" w:cstheme="minorHAnsi"/>
        <w:b/>
        <w:sz w:val="16"/>
        <w:szCs w:val="16"/>
      </w:rPr>
      <w:t>BIURO</w:t>
    </w:r>
    <w:r w:rsidRPr="00E06D76">
      <w:rPr>
        <w:rFonts w:asciiTheme="minorHAnsi" w:hAnsiTheme="minorHAnsi" w:cstheme="minorHAnsi"/>
        <w:sz w:val="16"/>
        <w:szCs w:val="16"/>
      </w:rPr>
      <w:t>:</w:t>
    </w:r>
    <w:r w:rsidRPr="00E06D76">
      <w:rPr>
        <w:rFonts w:asciiTheme="minorHAnsi" w:hAnsiTheme="minorHAnsi" w:cstheme="minorHAnsi"/>
        <w:sz w:val="16"/>
        <w:szCs w:val="16"/>
      </w:rPr>
      <w:tab/>
    </w:r>
    <w:r w:rsidRPr="00E06D76">
      <w:rPr>
        <w:rFonts w:asciiTheme="minorHAnsi" w:hAnsiTheme="minorHAnsi" w:cstheme="minorHAnsi"/>
        <w:sz w:val="16"/>
        <w:szCs w:val="16"/>
      </w:rPr>
      <w:tab/>
    </w:r>
    <w:r w:rsidRPr="00E06D76">
      <w:rPr>
        <w:rFonts w:asciiTheme="minorHAnsi" w:hAnsiTheme="minorHAnsi" w:cstheme="minorHAnsi"/>
        <w:sz w:val="16"/>
        <w:szCs w:val="16"/>
      </w:rPr>
      <w:tab/>
    </w:r>
    <w:r w:rsidRPr="00E06D76">
      <w:rPr>
        <w:rFonts w:asciiTheme="minorHAnsi" w:hAnsiTheme="minorHAnsi" w:cstheme="minorHAnsi"/>
        <w:sz w:val="16"/>
        <w:szCs w:val="16"/>
      </w:rPr>
      <w:tab/>
      <w:t xml:space="preserve"> </w:t>
    </w:r>
    <w:r w:rsidRPr="00E06D76">
      <w:rPr>
        <w:rFonts w:asciiTheme="minorHAnsi" w:hAnsiTheme="minorHAnsi" w:cstheme="minorHAnsi"/>
        <w:b/>
        <w:sz w:val="16"/>
        <w:szCs w:val="16"/>
      </w:rPr>
      <w:t>T</w:t>
    </w:r>
    <w:r>
      <w:rPr>
        <w:rFonts w:asciiTheme="minorHAnsi" w:hAnsiTheme="minorHAnsi" w:cstheme="minorHAnsi"/>
        <w:sz w:val="16"/>
        <w:szCs w:val="16"/>
      </w:rPr>
      <w:t xml:space="preserve">elefon/fax: </w:t>
    </w:r>
    <w:r w:rsidR="007F3041">
      <w:rPr>
        <w:rFonts w:asciiTheme="minorHAnsi" w:hAnsiTheme="minorHAnsi" w:cstheme="minorHAnsi"/>
        <w:sz w:val="16"/>
        <w:szCs w:val="16"/>
      </w:rPr>
      <w:t xml:space="preserve">   </w:t>
    </w:r>
    <w:r w:rsidRPr="00E06D76">
      <w:rPr>
        <w:rFonts w:asciiTheme="minorHAnsi" w:hAnsiTheme="minorHAnsi" w:cstheme="minorHAnsi"/>
        <w:sz w:val="16"/>
        <w:szCs w:val="16"/>
      </w:rPr>
      <w:t>+48 025 6440740</w:t>
    </w:r>
  </w:p>
  <w:p w14:paraId="43DACAC7" w14:textId="77777777" w:rsidR="00C5688A" w:rsidRPr="00E06D76" w:rsidRDefault="00C5688A" w:rsidP="00B12234">
    <w:pPr>
      <w:spacing w:line="360" w:lineRule="auto"/>
      <w:rPr>
        <w:rFonts w:asciiTheme="minorHAnsi" w:hAnsiTheme="minorHAnsi" w:cstheme="minorHAnsi"/>
        <w:sz w:val="16"/>
        <w:szCs w:val="16"/>
      </w:rPr>
    </w:pPr>
    <w:r w:rsidRPr="00E06D76">
      <w:rPr>
        <w:rFonts w:asciiTheme="minorHAnsi" w:hAnsiTheme="minorHAnsi" w:cstheme="minorHAnsi"/>
        <w:sz w:val="16"/>
        <w:szCs w:val="16"/>
      </w:rPr>
      <w:t xml:space="preserve"> ul. Niklowa 9</w:t>
    </w:r>
    <w:r w:rsidRPr="00E06D76">
      <w:rPr>
        <w:rFonts w:asciiTheme="minorHAnsi" w:hAnsiTheme="minorHAnsi" w:cstheme="minorHAnsi"/>
        <w:sz w:val="16"/>
        <w:szCs w:val="16"/>
      </w:rPr>
      <w:tab/>
    </w:r>
    <w:r w:rsidRPr="00E06D76">
      <w:rPr>
        <w:rFonts w:asciiTheme="minorHAnsi" w:hAnsiTheme="minorHAnsi" w:cstheme="minorHAnsi"/>
        <w:sz w:val="16"/>
        <w:szCs w:val="16"/>
      </w:rPr>
      <w:tab/>
    </w:r>
    <w:r w:rsidRPr="00E06D76">
      <w:rPr>
        <w:rFonts w:asciiTheme="minorHAnsi" w:hAnsiTheme="minorHAnsi" w:cstheme="minorHAnsi"/>
        <w:sz w:val="16"/>
        <w:szCs w:val="16"/>
      </w:rPr>
      <w:tab/>
    </w:r>
    <w:r>
      <w:rPr>
        <w:rFonts w:asciiTheme="minorHAnsi" w:hAnsiTheme="minorHAnsi" w:cstheme="minorHAnsi"/>
        <w:sz w:val="16"/>
        <w:szCs w:val="16"/>
      </w:rPr>
      <w:tab/>
    </w:r>
    <w:r w:rsidR="007F3041">
      <w:rPr>
        <w:rFonts w:asciiTheme="minorHAnsi" w:hAnsiTheme="minorHAnsi" w:cstheme="minorHAnsi"/>
        <w:sz w:val="16"/>
        <w:szCs w:val="16"/>
      </w:rPr>
      <w:t xml:space="preserve">   </w:t>
    </w:r>
    <w:r w:rsidRPr="00E06D76">
      <w:rPr>
        <w:rFonts w:asciiTheme="minorHAnsi" w:hAnsiTheme="minorHAnsi" w:cstheme="minorHAnsi"/>
        <w:sz w:val="16"/>
        <w:szCs w:val="16"/>
      </w:rPr>
      <w:t xml:space="preserve">ul. Terespolska 12 </w:t>
    </w:r>
    <w:r w:rsidRPr="00E06D76">
      <w:rPr>
        <w:rFonts w:asciiTheme="minorHAnsi" w:hAnsiTheme="minorHAnsi" w:cstheme="minorHAnsi"/>
        <w:sz w:val="16"/>
        <w:szCs w:val="16"/>
      </w:rPr>
      <w:tab/>
    </w:r>
    <w:r w:rsidRPr="00E06D76">
      <w:rPr>
        <w:rFonts w:asciiTheme="minorHAnsi" w:hAnsiTheme="minorHAnsi" w:cstheme="minorHAnsi"/>
        <w:sz w:val="16"/>
        <w:szCs w:val="16"/>
      </w:rPr>
      <w:tab/>
    </w:r>
    <w:r w:rsidRPr="00E06D76">
      <w:rPr>
        <w:rFonts w:asciiTheme="minorHAnsi" w:hAnsiTheme="minorHAnsi" w:cstheme="minorHAnsi"/>
        <w:sz w:val="16"/>
        <w:szCs w:val="16"/>
      </w:rPr>
      <w:tab/>
    </w:r>
    <w:r>
      <w:rPr>
        <w:rFonts w:asciiTheme="minorHAnsi" w:hAnsiTheme="minorHAnsi" w:cstheme="minorHAnsi"/>
        <w:sz w:val="16"/>
        <w:szCs w:val="16"/>
      </w:rPr>
      <w:tab/>
    </w:r>
    <w:r w:rsidRPr="00E06D76">
      <w:rPr>
        <w:rFonts w:asciiTheme="minorHAnsi" w:hAnsiTheme="minorHAnsi" w:cstheme="minorHAnsi"/>
        <w:sz w:val="16"/>
        <w:szCs w:val="16"/>
      </w:rPr>
      <w:t xml:space="preserve"> </w:t>
    </w:r>
    <w:r w:rsidRPr="00E06D76">
      <w:rPr>
        <w:rFonts w:asciiTheme="minorHAnsi" w:hAnsiTheme="minorHAnsi" w:cstheme="minorHAnsi"/>
        <w:b/>
        <w:sz w:val="16"/>
        <w:szCs w:val="16"/>
      </w:rPr>
      <w:t>M</w:t>
    </w:r>
    <w:r w:rsidRPr="00E06D76">
      <w:rPr>
        <w:rFonts w:asciiTheme="minorHAnsi" w:hAnsiTheme="minorHAnsi" w:cstheme="minorHAnsi"/>
        <w:sz w:val="16"/>
        <w:szCs w:val="16"/>
      </w:rPr>
      <w:t xml:space="preserve">obile: </w:t>
    </w:r>
    <w:r w:rsidRPr="00E06D76">
      <w:rPr>
        <w:rFonts w:asciiTheme="minorHAnsi" w:hAnsiTheme="minorHAnsi" w:cstheme="minorHAnsi"/>
        <w:sz w:val="16"/>
        <w:szCs w:val="16"/>
      </w:rPr>
      <w:tab/>
    </w:r>
    <w:r w:rsidR="007F3041">
      <w:rPr>
        <w:rFonts w:asciiTheme="minorHAnsi" w:hAnsiTheme="minorHAnsi" w:cstheme="minorHAnsi"/>
        <w:sz w:val="16"/>
        <w:szCs w:val="16"/>
      </w:rPr>
      <w:t xml:space="preserve">        </w:t>
    </w:r>
    <w:r w:rsidRPr="00E06D76">
      <w:rPr>
        <w:rFonts w:asciiTheme="minorHAnsi" w:hAnsiTheme="minorHAnsi" w:cstheme="minorHAnsi"/>
        <w:sz w:val="16"/>
        <w:szCs w:val="16"/>
      </w:rPr>
      <w:t>+48 501 064 410</w:t>
    </w:r>
  </w:p>
  <w:p w14:paraId="3BA20F55" w14:textId="77777777" w:rsidR="00C5688A" w:rsidRPr="00E06D76" w:rsidRDefault="00C5688A" w:rsidP="00B12234">
    <w:pPr>
      <w:spacing w:line="360" w:lineRule="auto"/>
      <w:rPr>
        <w:rFonts w:asciiTheme="minorHAnsi" w:hAnsiTheme="minorHAnsi" w:cstheme="minorHAnsi"/>
        <w:color w:val="000000"/>
        <w:sz w:val="16"/>
        <w:szCs w:val="16"/>
      </w:rPr>
    </w:pPr>
    <w:r w:rsidRPr="00E06D76">
      <w:rPr>
        <w:rFonts w:asciiTheme="minorHAnsi" w:hAnsiTheme="minorHAnsi" w:cstheme="minorHAnsi"/>
      </w:rPr>
      <w:t xml:space="preserve"> </w:t>
    </w:r>
    <w:r w:rsidRPr="00E06D76">
      <w:rPr>
        <w:rFonts w:asciiTheme="minorHAnsi" w:hAnsiTheme="minorHAnsi" w:cstheme="minorHAnsi"/>
        <w:sz w:val="16"/>
        <w:szCs w:val="16"/>
      </w:rPr>
      <w:t>08-110 Siedlce</w:t>
    </w:r>
    <w:r w:rsidRPr="00E06D76">
      <w:rPr>
        <w:rFonts w:asciiTheme="minorHAnsi" w:hAnsiTheme="minorHAnsi" w:cstheme="minorHAnsi"/>
        <w:sz w:val="16"/>
        <w:szCs w:val="16"/>
      </w:rPr>
      <w:tab/>
      <w:t xml:space="preserve"> </w:t>
    </w:r>
    <w:r w:rsidRPr="00E06D76">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7F3041">
      <w:rPr>
        <w:rFonts w:asciiTheme="minorHAnsi" w:hAnsiTheme="minorHAnsi" w:cstheme="minorHAnsi"/>
        <w:sz w:val="16"/>
        <w:szCs w:val="16"/>
      </w:rPr>
      <w:t xml:space="preserve">   </w:t>
    </w:r>
    <w:r w:rsidRPr="00E06D76">
      <w:rPr>
        <w:rFonts w:asciiTheme="minorHAnsi" w:hAnsiTheme="minorHAnsi" w:cstheme="minorHAnsi"/>
        <w:sz w:val="16"/>
        <w:szCs w:val="16"/>
      </w:rPr>
      <w:t>08-110 Siedlce</w:t>
    </w:r>
    <w:r w:rsidRPr="00E06D76">
      <w:rPr>
        <w:rFonts w:asciiTheme="minorHAnsi" w:hAnsiTheme="minorHAnsi" w:cstheme="minorHAnsi"/>
        <w:sz w:val="16"/>
        <w:szCs w:val="16"/>
      </w:rPr>
      <w:tab/>
    </w:r>
    <w:r w:rsidRPr="00E06D76">
      <w:rPr>
        <w:rFonts w:asciiTheme="minorHAnsi" w:hAnsiTheme="minorHAnsi" w:cstheme="minorHAnsi"/>
        <w:sz w:val="16"/>
        <w:szCs w:val="16"/>
      </w:rPr>
      <w:tab/>
    </w:r>
    <w:r w:rsidRPr="00E06D76">
      <w:rPr>
        <w:rFonts w:asciiTheme="minorHAnsi" w:hAnsiTheme="minorHAnsi" w:cstheme="minorHAnsi"/>
        <w:sz w:val="16"/>
        <w:szCs w:val="16"/>
      </w:rPr>
      <w:tab/>
      <w:t xml:space="preserve"> </w:t>
    </w:r>
    <w:r w:rsidRPr="00E06D76">
      <w:rPr>
        <w:rFonts w:asciiTheme="minorHAnsi" w:hAnsiTheme="minorHAnsi" w:cstheme="minorHAnsi"/>
        <w:sz w:val="16"/>
        <w:szCs w:val="16"/>
      </w:rPr>
      <w:tab/>
    </w:r>
    <w:r w:rsidR="007F3041">
      <w:rPr>
        <w:rFonts w:asciiTheme="minorHAnsi" w:hAnsiTheme="minorHAnsi" w:cstheme="minorHAnsi"/>
        <w:sz w:val="16"/>
        <w:szCs w:val="16"/>
      </w:rPr>
      <w:t xml:space="preserve"> </w:t>
    </w:r>
    <w:r w:rsidRPr="00E06D76">
      <w:rPr>
        <w:rFonts w:asciiTheme="minorHAnsi" w:hAnsiTheme="minorHAnsi" w:cstheme="minorHAnsi"/>
        <w:b/>
        <w:sz w:val="16"/>
        <w:szCs w:val="16"/>
      </w:rPr>
      <w:t>E</w:t>
    </w:r>
    <w:r w:rsidRPr="00E06D76">
      <w:rPr>
        <w:rFonts w:asciiTheme="minorHAnsi" w:hAnsiTheme="minorHAnsi" w:cstheme="minorHAnsi"/>
        <w:sz w:val="16"/>
        <w:szCs w:val="16"/>
      </w:rPr>
      <w:t xml:space="preserve">- mail: </w:t>
    </w:r>
    <w:r w:rsidR="007F3041">
      <w:rPr>
        <w:rFonts w:asciiTheme="minorHAnsi" w:hAnsiTheme="minorHAnsi" w:cstheme="minorHAnsi"/>
        <w:sz w:val="16"/>
        <w:szCs w:val="16"/>
      </w:rPr>
      <w:t xml:space="preserve"> </w:t>
    </w:r>
    <w:r w:rsidRPr="00E06D76">
      <w:rPr>
        <w:rFonts w:asciiTheme="minorHAnsi" w:hAnsiTheme="minorHAnsi" w:cstheme="minorHAnsi"/>
        <w:sz w:val="16"/>
        <w:szCs w:val="16"/>
      </w:rPr>
      <w:t>biuro@centrum.med.pl</w:t>
    </w:r>
  </w:p>
  <w:p w14:paraId="5332FDF4" w14:textId="77777777" w:rsidR="00C5688A" w:rsidRPr="00E06D76" w:rsidRDefault="00C5688A" w:rsidP="00B12234">
    <w:pPr>
      <w:spacing w:line="360" w:lineRule="auto"/>
      <w:jc w:val="both"/>
      <w:rPr>
        <w:rFonts w:asciiTheme="minorHAnsi" w:hAnsiTheme="minorHAnsi" w:cstheme="minorHAnsi"/>
        <w:sz w:val="16"/>
        <w:szCs w:val="16"/>
      </w:rPr>
    </w:pPr>
    <w:r w:rsidRPr="00E06D76">
      <w:rPr>
        <w:rFonts w:asciiTheme="minorHAnsi" w:hAnsiTheme="minorHAnsi" w:cstheme="minorHAnsi"/>
        <w:sz w:val="16"/>
        <w:szCs w:val="16"/>
      </w:rPr>
      <w:t>Sąd Rejonowy dla M. St. Warszawy w Warszawie XIV Wydział Gospodarczy Krajowego Rejestru Sądowego</w:t>
    </w:r>
  </w:p>
  <w:p w14:paraId="66455DD1" w14:textId="77777777" w:rsidR="00971603" w:rsidRDefault="00C5688A" w:rsidP="00B12234">
    <w:pPr>
      <w:spacing w:line="360" w:lineRule="auto"/>
      <w:jc w:val="both"/>
      <w:rPr>
        <w:rFonts w:asciiTheme="minorHAnsi" w:hAnsiTheme="minorHAnsi" w:cstheme="minorHAnsi"/>
        <w:sz w:val="16"/>
        <w:szCs w:val="16"/>
      </w:rPr>
    </w:pPr>
    <w:r w:rsidRPr="00E06D76">
      <w:rPr>
        <w:rFonts w:asciiTheme="minorHAnsi" w:hAnsiTheme="minorHAnsi" w:cstheme="minorHAnsi"/>
        <w:b/>
        <w:sz w:val="16"/>
        <w:szCs w:val="16"/>
      </w:rPr>
      <w:t xml:space="preserve">● Nr KRS </w:t>
    </w:r>
    <w:bookmarkStart w:id="0" w:name="_Hlk123558687"/>
    <w:r w:rsidRPr="00E06D76">
      <w:rPr>
        <w:rFonts w:asciiTheme="minorHAnsi" w:hAnsiTheme="minorHAnsi" w:cstheme="minorHAnsi"/>
        <w:sz w:val="16"/>
        <w:szCs w:val="16"/>
      </w:rPr>
      <w:t>0000036205</w:t>
    </w:r>
    <w:bookmarkEnd w:id="0"/>
    <w:r w:rsidR="007F3041">
      <w:rPr>
        <w:rFonts w:asciiTheme="minorHAnsi" w:hAnsiTheme="minorHAnsi" w:cstheme="minorHAnsi"/>
        <w:sz w:val="16"/>
        <w:szCs w:val="16"/>
      </w:rPr>
      <w:t xml:space="preserve">  </w:t>
    </w:r>
    <w:r w:rsidRPr="00E06D76">
      <w:rPr>
        <w:rFonts w:asciiTheme="minorHAnsi" w:hAnsiTheme="minorHAnsi" w:cstheme="minorHAnsi"/>
        <w:b/>
        <w:sz w:val="16"/>
        <w:szCs w:val="16"/>
      </w:rPr>
      <w:t>● Kapitał zakładowy</w:t>
    </w:r>
    <w:r w:rsidRPr="00E06D76">
      <w:rPr>
        <w:rFonts w:asciiTheme="minorHAnsi" w:hAnsiTheme="minorHAnsi" w:cstheme="minorHAnsi"/>
        <w:sz w:val="16"/>
        <w:szCs w:val="16"/>
      </w:rPr>
      <w:t xml:space="preserve"> 700 500 PLN</w:t>
    </w:r>
    <w:r w:rsidR="007F3041">
      <w:rPr>
        <w:rFonts w:asciiTheme="minorHAnsi" w:hAnsiTheme="minorHAnsi" w:cstheme="minorHAnsi"/>
        <w:sz w:val="16"/>
        <w:szCs w:val="16"/>
      </w:rPr>
      <w:t xml:space="preserve">  </w:t>
    </w:r>
    <w:r w:rsidRPr="00E06D76">
      <w:rPr>
        <w:rFonts w:asciiTheme="minorHAnsi" w:hAnsiTheme="minorHAnsi" w:cstheme="minorHAnsi"/>
        <w:b/>
        <w:sz w:val="16"/>
        <w:szCs w:val="16"/>
      </w:rPr>
      <w:t xml:space="preserve">● Konto: </w:t>
    </w:r>
    <w:r w:rsidRPr="00E06D76">
      <w:rPr>
        <w:rFonts w:asciiTheme="minorHAnsi" w:hAnsiTheme="minorHAnsi" w:cstheme="minorHAnsi"/>
        <w:sz w:val="16"/>
        <w:szCs w:val="16"/>
      </w:rPr>
      <w:t>PKO BP S.A. Nr 61 1020 4476 0000 8602 0123 7015</w:t>
    </w:r>
    <w:r w:rsidR="00971603">
      <w:rPr>
        <w:rFonts w:asciiTheme="minorHAnsi" w:hAnsiTheme="minorHAnsi" w:cstheme="minorHAnsi"/>
        <w:sz w:val="16"/>
        <w:szCs w:val="16"/>
      </w:rPr>
      <w:t xml:space="preserve">  </w:t>
    </w:r>
    <w:r w:rsidRPr="00E06D76">
      <w:rPr>
        <w:rFonts w:asciiTheme="minorHAnsi" w:hAnsiTheme="minorHAnsi" w:cstheme="minorHAnsi"/>
        <w:b/>
        <w:sz w:val="16"/>
        <w:szCs w:val="16"/>
      </w:rPr>
      <w:t xml:space="preserve">● </w:t>
    </w:r>
    <w:r w:rsidR="00971603">
      <w:rPr>
        <w:rFonts w:asciiTheme="minorHAnsi" w:hAnsiTheme="minorHAnsi" w:cstheme="minorHAnsi"/>
        <w:b/>
        <w:sz w:val="16"/>
        <w:szCs w:val="16"/>
      </w:rPr>
      <w:t xml:space="preserve"> </w:t>
    </w:r>
    <w:r w:rsidRPr="00E06D76">
      <w:rPr>
        <w:rFonts w:asciiTheme="minorHAnsi" w:hAnsiTheme="minorHAnsi" w:cstheme="minorHAnsi"/>
        <w:b/>
        <w:sz w:val="16"/>
        <w:szCs w:val="16"/>
      </w:rPr>
      <w:t>NIP</w:t>
    </w:r>
    <w:r w:rsidRPr="00E06D76">
      <w:rPr>
        <w:rFonts w:asciiTheme="minorHAnsi" w:hAnsiTheme="minorHAnsi" w:cstheme="minorHAnsi"/>
        <w:sz w:val="16"/>
        <w:szCs w:val="16"/>
      </w:rPr>
      <w:t>:</w:t>
    </w:r>
    <w:bookmarkStart w:id="1" w:name="_Hlk123558709"/>
    <w:r w:rsidRPr="00E06D76">
      <w:rPr>
        <w:rFonts w:asciiTheme="minorHAnsi" w:hAnsiTheme="minorHAnsi" w:cstheme="minorHAnsi"/>
        <w:sz w:val="16"/>
        <w:szCs w:val="16"/>
      </w:rPr>
      <w:t>821-20-25-575</w:t>
    </w:r>
    <w:r w:rsidR="007F3041">
      <w:rPr>
        <w:rFonts w:asciiTheme="minorHAnsi" w:hAnsiTheme="minorHAnsi" w:cstheme="minorHAnsi"/>
        <w:sz w:val="16"/>
        <w:szCs w:val="16"/>
      </w:rPr>
      <w:t xml:space="preserve"> </w:t>
    </w:r>
    <w:bookmarkEnd w:id="1"/>
  </w:p>
  <w:p w14:paraId="0E2D1583" w14:textId="77777777" w:rsidR="00C5688A" w:rsidRPr="00E06D76" w:rsidRDefault="00C5688A" w:rsidP="00B12234">
    <w:pPr>
      <w:spacing w:line="360" w:lineRule="auto"/>
      <w:jc w:val="both"/>
      <w:rPr>
        <w:rFonts w:asciiTheme="minorHAnsi" w:hAnsiTheme="minorHAnsi" w:cstheme="minorHAnsi"/>
        <w:sz w:val="16"/>
        <w:szCs w:val="16"/>
      </w:rPr>
    </w:pPr>
    <w:r w:rsidRPr="00E06D76">
      <w:rPr>
        <w:rFonts w:asciiTheme="minorHAnsi" w:hAnsiTheme="minorHAnsi" w:cstheme="minorHAnsi"/>
        <w:b/>
        <w:sz w:val="16"/>
        <w:szCs w:val="16"/>
      </w:rPr>
      <w:t>● REGON</w:t>
    </w:r>
    <w:r w:rsidRPr="00E06D76">
      <w:rPr>
        <w:rFonts w:asciiTheme="minorHAnsi" w:hAnsiTheme="minorHAnsi" w:cstheme="minorHAnsi"/>
        <w:sz w:val="16"/>
        <w:szCs w:val="16"/>
      </w:rPr>
      <w:t>:</w:t>
    </w:r>
    <w:bookmarkStart w:id="2" w:name="_Hlk123558745"/>
    <w:bookmarkStart w:id="3" w:name="_Hlk123558746"/>
    <w:r w:rsidRPr="00E06D76">
      <w:rPr>
        <w:rFonts w:asciiTheme="minorHAnsi" w:hAnsiTheme="minorHAnsi" w:cstheme="minorHAnsi"/>
        <w:sz w:val="16"/>
        <w:szCs w:val="16"/>
      </w:rPr>
      <w:t>710529892</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DABB" w14:textId="77777777" w:rsidR="006C579B" w:rsidRDefault="006C579B">
      <w:r>
        <w:separator/>
      </w:r>
    </w:p>
  </w:footnote>
  <w:footnote w:type="continuationSeparator" w:id="0">
    <w:p w14:paraId="050A3366" w14:textId="77777777" w:rsidR="006C579B" w:rsidRDefault="006C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935E" w14:textId="77777777" w:rsidR="00C5688A" w:rsidRDefault="00000000">
    <w:pPr>
      <w:pStyle w:val="Nagwek"/>
    </w:pPr>
    <w:r>
      <w:rPr>
        <w:noProof/>
      </w:rPr>
      <w:pict w14:anchorId="582F7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503.1pt;height:370.15pt;z-index:-251657728;mso-position-horizontal:center;mso-position-horizontal-relative:margin;mso-position-vertical:center;mso-position-vertical-relative:margin" o:allowincell="f">
          <v:imagedata r:id="rId1" o:title="im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1EFF" w14:textId="77777777" w:rsidR="00C5688A" w:rsidRPr="004147CA" w:rsidRDefault="00C5688A"/>
  <w:p w14:paraId="6E6D02FC" w14:textId="77777777" w:rsidR="00C5688A" w:rsidRPr="0054073B" w:rsidRDefault="00C5688A" w:rsidP="00A03F58">
    <w:pPr>
      <w:tabs>
        <w:tab w:val="left" w:pos="8640"/>
      </w:tabs>
      <w:rPr>
        <w:color w:val="333333"/>
        <w:sz w:val="15"/>
        <w:szCs w:val="15"/>
        <w:lang w:val="en-US"/>
      </w:rPr>
    </w:pPr>
    <w:r w:rsidRPr="004147CA">
      <w:rPr>
        <w:noProof/>
      </w:rPr>
      <w:drawing>
        <wp:anchor distT="0" distB="0" distL="114300" distR="114300" simplePos="0" relativeHeight="251662848" behindDoc="1" locked="0" layoutInCell="1" allowOverlap="1" wp14:anchorId="30A1490C" wp14:editId="367C14A5">
          <wp:simplePos x="0" y="0"/>
          <wp:positionH relativeFrom="margin">
            <wp:align>left</wp:align>
          </wp:positionH>
          <wp:positionV relativeFrom="paragraph">
            <wp:posOffset>78105</wp:posOffset>
          </wp:positionV>
          <wp:extent cx="944364" cy="680720"/>
          <wp:effectExtent l="0" t="0" r="8255" b="5080"/>
          <wp:wrapTight wrapText="bothSides">
            <wp:wrapPolygon edited="0">
              <wp:start x="0" y="0"/>
              <wp:lineTo x="0" y="21157"/>
              <wp:lineTo x="21353" y="21157"/>
              <wp:lineTo x="213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364"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47CA">
      <w:rPr>
        <w:noProof/>
      </w:rPr>
      <mc:AlternateContent>
        <mc:Choice Requires="wps">
          <w:drawing>
            <wp:anchor distT="0" distB="0" distL="114300" distR="114300" simplePos="0" relativeHeight="251655680" behindDoc="0" locked="0" layoutInCell="1" allowOverlap="1" wp14:anchorId="5130DC20" wp14:editId="5A799DD3">
              <wp:simplePos x="0" y="0"/>
              <wp:positionH relativeFrom="column">
                <wp:posOffset>941705</wp:posOffset>
              </wp:positionH>
              <wp:positionV relativeFrom="paragraph">
                <wp:posOffset>30480</wp:posOffset>
              </wp:positionV>
              <wp:extent cx="4543425" cy="466725"/>
              <wp:effectExtent l="0" t="0" r="952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6EE2" w14:textId="77777777" w:rsidR="00C5688A" w:rsidRPr="004147CA" w:rsidRDefault="00C5688A" w:rsidP="004147CA">
                          <w:pPr>
                            <w:pStyle w:val="Nagwek1"/>
                            <w:jc w:val="left"/>
                            <w:rPr>
                              <w:rFonts w:asciiTheme="minorHAnsi" w:hAnsiTheme="minorHAnsi" w:cstheme="minorHAnsi"/>
                              <w:b/>
                            </w:rPr>
                          </w:pPr>
                        </w:p>
                        <w:p w14:paraId="7A7D8A0C" w14:textId="77777777" w:rsidR="00C5688A" w:rsidRPr="004147CA" w:rsidRDefault="00C5688A">
                          <w:pPr>
                            <w:pStyle w:val="Nagwek1"/>
                            <w:rPr>
                              <w:rFonts w:asciiTheme="minorHAnsi" w:hAnsiTheme="minorHAnsi" w:cstheme="minorHAnsi"/>
                              <w:b/>
                              <w:sz w:val="28"/>
                              <w:szCs w:val="28"/>
                            </w:rPr>
                          </w:pPr>
                          <w:r w:rsidRPr="004147CA">
                            <w:rPr>
                              <w:rFonts w:asciiTheme="minorHAnsi" w:hAnsiTheme="minorHAnsi" w:cstheme="minorHAnsi"/>
                              <w:b/>
                            </w:rPr>
                            <w:t xml:space="preserve"> </w:t>
                          </w:r>
                          <w:r w:rsidRPr="004147CA">
                            <w:rPr>
                              <w:rFonts w:asciiTheme="minorHAnsi" w:hAnsiTheme="minorHAnsi" w:cstheme="minorHAnsi"/>
                              <w:b/>
                              <w:sz w:val="28"/>
                              <w:szCs w:val="28"/>
                            </w:rPr>
                            <w:t>Centrum Medyczno-Diagnostyczne Sp. z o.o.</w:t>
                          </w:r>
                        </w:p>
                        <w:p w14:paraId="3D25E62C" w14:textId="77777777" w:rsidR="00C5688A" w:rsidRPr="004147CA" w:rsidRDefault="00C5688A">
                          <w:pPr>
                            <w:jc w:val="center"/>
                            <w:rPr>
                              <w:rFonts w:asciiTheme="minorHAnsi" w:hAnsiTheme="minorHAnsi" w:cstheme="minorHAnsi"/>
                              <w:sz w:val="16"/>
                            </w:rPr>
                          </w:pPr>
                        </w:p>
                        <w:p w14:paraId="71FBEA8B" w14:textId="77777777" w:rsidR="00C5688A" w:rsidRPr="004147CA" w:rsidRDefault="00C5688A">
                          <w:pPr>
                            <w:jc w:val="center"/>
                            <w:rPr>
                              <w:rFonts w:asciiTheme="minorHAnsi" w:hAnsiTheme="minorHAnsi" w:cstheme="minorHAnsi"/>
                              <w:b/>
                              <w:sz w:val="22"/>
                            </w:rPr>
                          </w:pPr>
                        </w:p>
                        <w:p w14:paraId="6861B80D" w14:textId="77777777" w:rsidR="00C5688A" w:rsidRPr="004147CA" w:rsidRDefault="00C5688A">
                          <w:pPr>
                            <w:jc w:val="center"/>
                            <w:rPr>
                              <w:rFonts w:asciiTheme="minorHAnsi" w:hAnsiTheme="minorHAnsi" w:cstheme="minorHAnsi"/>
                              <w:b/>
                              <w:sz w:val="18"/>
                            </w:rPr>
                          </w:pPr>
                        </w:p>
                        <w:p w14:paraId="07DEB7BF" w14:textId="77777777" w:rsidR="00C5688A" w:rsidRPr="004147CA" w:rsidRDefault="00C5688A" w:rsidP="00886E25">
                          <w:pPr>
                            <w:jc w:val="both"/>
                            <w:rPr>
                              <w:rFonts w:asciiTheme="minorHAnsi" w:hAnsiTheme="minorHAnsi" w:cstheme="minorHAnsi"/>
                              <w:sz w:val="18"/>
                            </w:rPr>
                          </w:pPr>
                          <w:r w:rsidRPr="004147CA">
                            <w:rPr>
                              <w:rFonts w:asciiTheme="minorHAnsi" w:hAnsiTheme="minorHAnsi" w:cstheme="minorHAnsi"/>
                              <w:b/>
                              <w:sz w:val="18"/>
                            </w:rPr>
                            <w:tab/>
                          </w:r>
                          <w:r w:rsidRPr="004147CA">
                            <w:rPr>
                              <w:rFonts w:asciiTheme="minorHAnsi" w:hAnsiTheme="minorHAnsi" w:cstheme="minorHAnsi"/>
                              <w:b/>
                              <w:sz w:val="18"/>
                            </w:rPr>
                            <w:tab/>
                          </w:r>
                          <w:r w:rsidRPr="004147CA">
                            <w:rPr>
                              <w:rFonts w:asciiTheme="minorHAnsi" w:hAnsiTheme="minorHAnsi" w:cstheme="minorHAnsi"/>
                              <w:b/>
                              <w:sz w:val="18"/>
                            </w:rPr>
                            <w:tab/>
                          </w:r>
                          <w:r w:rsidRPr="004147CA">
                            <w:rPr>
                              <w:rFonts w:asciiTheme="minorHAnsi" w:hAnsiTheme="minorHAnsi" w:cstheme="minorHAnsi"/>
                              <w:b/>
                              <w:sz w:val="18"/>
                            </w:rPr>
                            <w:tab/>
                            <w:t xml:space="preserve">             </w:t>
                          </w:r>
                        </w:p>
                        <w:p w14:paraId="063BD8E1" w14:textId="77777777" w:rsidR="00C5688A" w:rsidRPr="004147CA" w:rsidRDefault="00C5688A">
                          <w:pPr>
                            <w:jc w:val="center"/>
                            <w:rPr>
                              <w:rFonts w:asciiTheme="minorHAnsi" w:hAnsiTheme="minorHAnsi" w:cstheme="minorHAnsi"/>
                              <w:b/>
                              <w:sz w:val="18"/>
                            </w:rPr>
                          </w:pPr>
                        </w:p>
                        <w:p w14:paraId="40FBF5F2" w14:textId="77777777" w:rsidR="00C5688A" w:rsidRPr="004147CA" w:rsidRDefault="00C5688A">
                          <w:pPr>
                            <w:jc w:val="center"/>
                            <w:rPr>
                              <w:rFonts w:asciiTheme="minorHAnsi" w:hAnsiTheme="minorHAnsi" w:cstheme="minorHAnsi"/>
                              <w:b/>
                              <w:sz w:val="18"/>
                            </w:rPr>
                          </w:pPr>
                        </w:p>
                        <w:p w14:paraId="1D172653" w14:textId="77777777" w:rsidR="00C5688A" w:rsidRPr="004147CA" w:rsidRDefault="00C5688A">
                          <w:pPr>
                            <w:jc w:val="center"/>
                            <w:rPr>
                              <w:rFonts w:asciiTheme="minorHAnsi" w:hAnsiTheme="minorHAnsi" w:cstheme="minorHAnsi"/>
                              <w:b/>
                              <w:sz w:val="18"/>
                            </w:rPr>
                          </w:pPr>
                        </w:p>
                        <w:p w14:paraId="1C25F6BA" w14:textId="77777777" w:rsidR="00C5688A" w:rsidRPr="004147CA" w:rsidRDefault="00C5688A">
                          <w:pPr>
                            <w:jc w:val="center"/>
                            <w:rPr>
                              <w:rFonts w:asciiTheme="minorHAnsi" w:hAnsiTheme="minorHAnsi" w:cstheme="minorHAns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0DC20" id="_x0000_t202" coordsize="21600,21600" o:spt="202" path="m,l,21600r21600,l21600,xe">
              <v:stroke joinstyle="miter"/>
              <v:path gradientshapeok="t" o:connecttype="rect"/>
            </v:shapetype>
            <v:shape id="Text Box 1" o:spid="_x0000_s1026" type="#_x0000_t202" style="position:absolute;margin-left:74.15pt;margin-top:2.4pt;width:357.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ZW6QEAALoDAAAOAAAAZHJzL2Uyb0RvYy54bWysU9uO0zAQfUfiHyy/07SlW1D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" stroked="f">
              <v:textbox inset="0,0,0,0">
                <w:txbxContent>
                  <w:p w14:paraId="16EF6EE2" w14:textId="77777777" w:rsidR="00C5688A" w:rsidRPr="004147CA" w:rsidRDefault="00C5688A" w:rsidP="004147CA">
                    <w:pPr>
                      <w:pStyle w:val="Nagwek1"/>
                      <w:jc w:val="left"/>
                      <w:rPr>
                        <w:rFonts w:asciiTheme="minorHAnsi" w:hAnsiTheme="minorHAnsi" w:cstheme="minorHAnsi"/>
                        <w:b/>
                      </w:rPr>
                    </w:pPr>
                  </w:p>
                  <w:p w14:paraId="7A7D8A0C" w14:textId="77777777" w:rsidR="00C5688A" w:rsidRPr="004147CA" w:rsidRDefault="00C5688A">
                    <w:pPr>
                      <w:pStyle w:val="Nagwek1"/>
                      <w:rPr>
                        <w:rFonts w:asciiTheme="minorHAnsi" w:hAnsiTheme="minorHAnsi" w:cstheme="minorHAnsi"/>
                        <w:b/>
                        <w:sz w:val="28"/>
                        <w:szCs w:val="28"/>
                      </w:rPr>
                    </w:pPr>
                    <w:r w:rsidRPr="004147CA">
                      <w:rPr>
                        <w:rFonts w:asciiTheme="minorHAnsi" w:hAnsiTheme="minorHAnsi" w:cstheme="minorHAnsi"/>
                        <w:b/>
                      </w:rPr>
                      <w:t xml:space="preserve"> </w:t>
                    </w:r>
                    <w:r w:rsidRPr="004147CA">
                      <w:rPr>
                        <w:rFonts w:asciiTheme="minorHAnsi" w:hAnsiTheme="minorHAnsi" w:cstheme="minorHAnsi"/>
                        <w:b/>
                        <w:sz w:val="28"/>
                        <w:szCs w:val="28"/>
                      </w:rPr>
                      <w:t>Centrum Medyczno-Diagnostyczne Sp. z o.o.</w:t>
                    </w:r>
                  </w:p>
                  <w:p w14:paraId="3D25E62C" w14:textId="77777777" w:rsidR="00C5688A" w:rsidRPr="004147CA" w:rsidRDefault="00C5688A">
                    <w:pPr>
                      <w:jc w:val="center"/>
                      <w:rPr>
                        <w:rFonts w:asciiTheme="minorHAnsi" w:hAnsiTheme="minorHAnsi" w:cstheme="minorHAnsi"/>
                        <w:sz w:val="16"/>
                      </w:rPr>
                    </w:pPr>
                  </w:p>
                  <w:p w14:paraId="71FBEA8B" w14:textId="77777777" w:rsidR="00C5688A" w:rsidRPr="004147CA" w:rsidRDefault="00C5688A">
                    <w:pPr>
                      <w:jc w:val="center"/>
                      <w:rPr>
                        <w:rFonts w:asciiTheme="minorHAnsi" w:hAnsiTheme="minorHAnsi" w:cstheme="minorHAnsi"/>
                        <w:b/>
                        <w:sz w:val="22"/>
                      </w:rPr>
                    </w:pPr>
                  </w:p>
                  <w:p w14:paraId="6861B80D" w14:textId="77777777" w:rsidR="00C5688A" w:rsidRPr="004147CA" w:rsidRDefault="00C5688A">
                    <w:pPr>
                      <w:jc w:val="center"/>
                      <w:rPr>
                        <w:rFonts w:asciiTheme="minorHAnsi" w:hAnsiTheme="minorHAnsi" w:cstheme="minorHAnsi"/>
                        <w:b/>
                        <w:sz w:val="18"/>
                      </w:rPr>
                    </w:pPr>
                  </w:p>
                  <w:p w14:paraId="07DEB7BF" w14:textId="77777777" w:rsidR="00C5688A" w:rsidRPr="004147CA" w:rsidRDefault="00C5688A" w:rsidP="00886E25">
                    <w:pPr>
                      <w:jc w:val="both"/>
                      <w:rPr>
                        <w:rFonts w:asciiTheme="minorHAnsi" w:hAnsiTheme="minorHAnsi" w:cstheme="minorHAnsi"/>
                        <w:sz w:val="18"/>
                      </w:rPr>
                    </w:pPr>
                    <w:r w:rsidRPr="004147CA">
                      <w:rPr>
                        <w:rFonts w:asciiTheme="minorHAnsi" w:hAnsiTheme="minorHAnsi" w:cstheme="minorHAnsi"/>
                        <w:b/>
                        <w:sz w:val="18"/>
                      </w:rPr>
                      <w:tab/>
                    </w:r>
                    <w:r w:rsidRPr="004147CA">
                      <w:rPr>
                        <w:rFonts w:asciiTheme="minorHAnsi" w:hAnsiTheme="minorHAnsi" w:cstheme="minorHAnsi"/>
                        <w:b/>
                        <w:sz w:val="18"/>
                      </w:rPr>
                      <w:tab/>
                    </w:r>
                    <w:r w:rsidRPr="004147CA">
                      <w:rPr>
                        <w:rFonts w:asciiTheme="minorHAnsi" w:hAnsiTheme="minorHAnsi" w:cstheme="minorHAnsi"/>
                        <w:b/>
                        <w:sz w:val="18"/>
                      </w:rPr>
                      <w:tab/>
                    </w:r>
                    <w:r w:rsidRPr="004147CA">
                      <w:rPr>
                        <w:rFonts w:asciiTheme="minorHAnsi" w:hAnsiTheme="minorHAnsi" w:cstheme="minorHAnsi"/>
                        <w:b/>
                        <w:sz w:val="18"/>
                      </w:rPr>
                      <w:tab/>
                      <w:t xml:space="preserve">             </w:t>
                    </w:r>
                  </w:p>
                  <w:p w14:paraId="063BD8E1" w14:textId="77777777" w:rsidR="00C5688A" w:rsidRPr="004147CA" w:rsidRDefault="00C5688A">
                    <w:pPr>
                      <w:jc w:val="center"/>
                      <w:rPr>
                        <w:rFonts w:asciiTheme="minorHAnsi" w:hAnsiTheme="minorHAnsi" w:cstheme="minorHAnsi"/>
                        <w:b/>
                        <w:sz w:val="18"/>
                      </w:rPr>
                    </w:pPr>
                  </w:p>
                  <w:p w14:paraId="40FBF5F2" w14:textId="77777777" w:rsidR="00C5688A" w:rsidRPr="004147CA" w:rsidRDefault="00C5688A">
                    <w:pPr>
                      <w:jc w:val="center"/>
                      <w:rPr>
                        <w:rFonts w:asciiTheme="minorHAnsi" w:hAnsiTheme="minorHAnsi" w:cstheme="minorHAnsi"/>
                        <w:b/>
                        <w:sz w:val="18"/>
                      </w:rPr>
                    </w:pPr>
                  </w:p>
                  <w:p w14:paraId="1D172653" w14:textId="77777777" w:rsidR="00C5688A" w:rsidRPr="004147CA" w:rsidRDefault="00C5688A">
                    <w:pPr>
                      <w:jc w:val="center"/>
                      <w:rPr>
                        <w:rFonts w:asciiTheme="minorHAnsi" w:hAnsiTheme="minorHAnsi" w:cstheme="minorHAnsi"/>
                        <w:b/>
                        <w:sz w:val="18"/>
                      </w:rPr>
                    </w:pPr>
                  </w:p>
                  <w:p w14:paraId="1C25F6BA" w14:textId="77777777" w:rsidR="00C5688A" w:rsidRPr="004147CA" w:rsidRDefault="00C5688A">
                    <w:pPr>
                      <w:jc w:val="center"/>
                      <w:rPr>
                        <w:rFonts w:asciiTheme="minorHAnsi" w:hAnsiTheme="minorHAnsi" w:cstheme="minorHAnsi"/>
                        <w:b/>
                        <w:sz w:val="18"/>
                      </w:rPr>
                    </w:pPr>
                  </w:p>
                </w:txbxContent>
              </v:textbox>
            </v:shape>
          </w:pict>
        </mc:Fallback>
      </mc:AlternateContent>
    </w:r>
    <w:r w:rsidRPr="0054073B">
      <w:rPr>
        <w:lang w:val="en-US"/>
      </w:rPr>
      <w:t xml:space="preserve"> </w:t>
    </w:r>
  </w:p>
  <w:p w14:paraId="67188265" w14:textId="77777777" w:rsidR="00C5688A" w:rsidRPr="0054073B" w:rsidRDefault="00C5688A" w:rsidP="006C4845">
    <w:pPr>
      <w:tabs>
        <w:tab w:val="left" w:pos="142"/>
      </w:tabs>
      <w:rPr>
        <w:lang w:val="en-US"/>
      </w:rPr>
    </w:pPr>
    <w:r w:rsidRPr="004147CA">
      <w:rPr>
        <w:noProof/>
      </w:rPr>
      <w:drawing>
        <wp:anchor distT="0" distB="0" distL="114300" distR="114300" simplePos="0" relativeHeight="251661824" behindDoc="1" locked="0" layoutInCell="1" allowOverlap="1" wp14:anchorId="06A89E91" wp14:editId="0DD7DE45">
          <wp:simplePos x="0" y="0"/>
          <wp:positionH relativeFrom="margin">
            <wp:posOffset>5601335</wp:posOffset>
          </wp:positionH>
          <wp:positionV relativeFrom="paragraph">
            <wp:posOffset>99060</wp:posOffset>
          </wp:positionV>
          <wp:extent cx="685800" cy="666115"/>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or 116 NZOZ Centrum PZ Logo certyfikatu akredytacj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66115"/>
                  </a:xfrm>
                  <a:prstGeom prst="rect">
                    <a:avLst/>
                  </a:prstGeom>
                </pic:spPr>
              </pic:pic>
            </a:graphicData>
          </a:graphic>
          <wp14:sizeRelH relativeFrom="margin">
            <wp14:pctWidth>0</wp14:pctWidth>
          </wp14:sizeRelH>
          <wp14:sizeRelV relativeFrom="margin">
            <wp14:pctHeight>0</wp14:pctHeight>
          </wp14:sizeRelV>
        </wp:anchor>
      </w:drawing>
    </w:r>
  </w:p>
  <w:p w14:paraId="324F387B" w14:textId="77777777" w:rsidR="00C5688A" w:rsidRPr="0054073B" w:rsidRDefault="00C5688A" w:rsidP="006C4845">
    <w:pPr>
      <w:tabs>
        <w:tab w:val="left" w:pos="142"/>
      </w:tabs>
      <w:rPr>
        <w:lang w:val="en-US"/>
      </w:rPr>
    </w:pPr>
  </w:p>
  <w:p w14:paraId="24368DB8" w14:textId="77777777" w:rsidR="00C5688A" w:rsidRPr="0054073B" w:rsidRDefault="00C5688A" w:rsidP="006C4845">
    <w:pPr>
      <w:tabs>
        <w:tab w:val="left" w:pos="142"/>
      </w:tabs>
      <w:rPr>
        <w:lang w:val="en-US"/>
      </w:rPr>
    </w:pPr>
  </w:p>
  <w:p w14:paraId="5BE786D0" w14:textId="77777777" w:rsidR="00C5688A" w:rsidRPr="0054073B" w:rsidRDefault="00C5688A" w:rsidP="006C4845">
    <w:pPr>
      <w:tabs>
        <w:tab w:val="left" w:pos="142"/>
      </w:tabs>
      <w:rPr>
        <w:lang w:val="en-US"/>
      </w:rPr>
    </w:pPr>
  </w:p>
  <w:p w14:paraId="5C2BB187" w14:textId="77777777" w:rsidR="00C5688A" w:rsidRPr="0054073B" w:rsidRDefault="00C5688A" w:rsidP="006C4845">
    <w:pPr>
      <w:tabs>
        <w:tab w:val="left" w:pos="142"/>
      </w:tabs>
      <w:rPr>
        <w:rFonts w:asciiTheme="minorHAnsi" w:hAnsiTheme="minorHAnsi" w:cstheme="minorHAnsi"/>
        <w:lang w:val="en-US"/>
      </w:rPr>
    </w:pPr>
  </w:p>
  <w:p w14:paraId="13466B53" w14:textId="77777777" w:rsidR="00C5688A" w:rsidRPr="00E06D76" w:rsidRDefault="00C5688A" w:rsidP="004147CA">
    <w:pPr>
      <w:tabs>
        <w:tab w:val="left" w:pos="142"/>
      </w:tabs>
      <w:rPr>
        <w:rFonts w:asciiTheme="minorHAnsi" w:hAnsiTheme="minorHAnsi" w:cstheme="minorHAnsi"/>
        <w:b/>
        <w:color w:val="002060"/>
        <w:lang w:val="it-IT"/>
      </w:rPr>
    </w:pPr>
    <w:r w:rsidRPr="0054073B">
      <w:rPr>
        <w:rFonts w:asciiTheme="minorHAnsi" w:hAnsiTheme="minorHAnsi" w:cstheme="minorHAnsi"/>
        <w:lang w:val="en-US"/>
      </w:rPr>
      <w:t>www.centrum.med.pl</w:t>
    </w:r>
    <w:r w:rsidRPr="00E06D76">
      <w:rPr>
        <w:rFonts w:asciiTheme="minorHAnsi" w:hAnsiTheme="minorHAnsi" w:cstheme="minorHAnsi"/>
        <w:sz w:val="18"/>
        <w:lang w:val="it-IT"/>
      </w:rPr>
      <w:tab/>
    </w:r>
    <w:r w:rsidRPr="00E06D76">
      <w:rPr>
        <w:rFonts w:asciiTheme="minorHAnsi" w:hAnsiTheme="minorHAnsi" w:cstheme="minorHAnsi"/>
        <w:sz w:val="18"/>
        <w:lang w:val="it-IT"/>
      </w:rPr>
      <w:tab/>
    </w:r>
    <w:r w:rsidRPr="00E06D76">
      <w:rPr>
        <w:rFonts w:asciiTheme="minorHAnsi" w:hAnsiTheme="minorHAnsi" w:cstheme="minorHAnsi"/>
        <w:sz w:val="18"/>
        <w:lang w:val="it-IT"/>
      </w:rPr>
      <w:tab/>
    </w:r>
    <w:r w:rsidRPr="00E06D76">
      <w:rPr>
        <w:rFonts w:asciiTheme="minorHAnsi" w:hAnsiTheme="minorHAnsi" w:cstheme="minorHAnsi"/>
        <w:sz w:val="18"/>
        <w:lang w:val="it-IT"/>
      </w:rPr>
      <w:tab/>
    </w:r>
    <w:r w:rsidRPr="00E06D76">
      <w:rPr>
        <w:rFonts w:asciiTheme="minorHAnsi" w:hAnsiTheme="minorHAnsi" w:cstheme="minorHAnsi"/>
        <w:b/>
        <w:color w:val="002060"/>
        <w:sz w:val="18"/>
        <w:lang w:val="it-IT"/>
      </w:rPr>
      <w:t xml:space="preserve">PN-EN ISO 9001:2015 </w:t>
    </w:r>
  </w:p>
  <w:p w14:paraId="0F901C7B" w14:textId="77777777" w:rsidR="00C5688A" w:rsidRPr="00E06D76" w:rsidRDefault="00C5688A">
    <w:pPr>
      <w:rPr>
        <w:rFonts w:asciiTheme="minorHAnsi" w:hAnsiTheme="minorHAnsi" w:cstheme="minorHAnsi"/>
      </w:rPr>
    </w:pPr>
    <w:r>
      <w:rPr>
        <w:noProof/>
      </w:rPr>
      <mc:AlternateContent>
        <mc:Choice Requires="wps">
          <w:drawing>
            <wp:anchor distT="0" distB="0" distL="114300" distR="114300" simplePos="0" relativeHeight="251656704" behindDoc="0" locked="0" layoutInCell="1" allowOverlap="1" wp14:anchorId="2D76BC62" wp14:editId="3F25C1BC">
              <wp:simplePos x="0" y="0"/>
              <wp:positionH relativeFrom="column">
                <wp:posOffset>41275</wp:posOffset>
              </wp:positionH>
              <wp:positionV relativeFrom="paragraph">
                <wp:posOffset>75565</wp:posOffset>
              </wp:positionV>
              <wp:extent cx="6057900" cy="0"/>
              <wp:effectExtent l="12700" t="8890" r="635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E69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5.95pt" to="480.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0FC" w14:textId="77777777" w:rsidR="00C5688A" w:rsidRDefault="00000000">
    <w:pPr>
      <w:pStyle w:val="Nagwek"/>
    </w:pPr>
    <w:r>
      <w:rPr>
        <w:noProof/>
      </w:rPr>
      <w:pict w14:anchorId="75674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margin-left:0;margin-top:0;width:503.1pt;height:370.15pt;z-index:-251658752;mso-position-horizontal:center;mso-position-horizontal-relative:margin;mso-position-vertical:center;mso-position-vertical-relative:margin" o:allowincell="f">
          <v:imagedata r:id="rId1" o:title="im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1C6"/>
    <w:multiLevelType w:val="hybridMultilevel"/>
    <w:tmpl w:val="16F6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04E9B"/>
    <w:multiLevelType w:val="hybridMultilevel"/>
    <w:tmpl w:val="ADDE902A"/>
    <w:lvl w:ilvl="0" w:tplc="5A26EB2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B763CB"/>
    <w:multiLevelType w:val="hybridMultilevel"/>
    <w:tmpl w:val="DD80240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4354E"/>
    <w:multiLevelType w:val="hybridMultilevel"/>
    <w:tmpl w:val="A69AF498"/>
    <w:lvl w:ilvl="0" w:tplc="AA38B58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F05B5"/>
    <w:multiLevelType w:val="hybridMultilevel"/>
    <w:tmpl w:val="471A20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DB2F19"/>
    <w:multiLevelType w:val="hybridMultilevel"/>
    <w:tmpl w:val="FE42C8D4"/>
    <w:lvl w:ilvl="0" w:tplc="AA38B58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6D352A"/>
    <w:multiLevelType w:val="hybridMultilevel"/>
    <w:tmpl w:val="77C8C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7325B"/>
    <w:multiLevelType w:val="hybridMultilevel"/>
    <w:tmpl w:val="56824DD8"/>
    <w:lvl w:ilvl="0" w:tplc="FC829C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3378CA"/>
    <w:multiLevelType w:val="hybridMultilevel"/>
    <w:tmpl w:val="4F141B8A"/>
    <w:lvl w:ilvl="0" w:tplc="8FF641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5C32DFB"/>
    <w:multiLevelType w:val="hybridMultilevel"/>
    <w:tmpl w:val="7AF47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A86ED1"/>
    <w:multiLevelType w:val="hybridMultilevel"/>
    <w:tmpl w:val="6610010E"/>
    <w:lvl w:ilvl="0" w:tplc="F684D06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D75DF6"/>
    <w:multiLevelType w:val="hybridMultilevel"/>
    <w:tmpl w:val="09B24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776E9"/>
    <w:multiLevelType w:val="hybridMultilevel"/>
    <w:tmpl w:val="1C1E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F1626"/>
    <w:multiLevelType w:val="hybridMultilevel"/>
    <w:tmpl w:val="C3647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D2398"/>
    <w:multiLevelType w:val="hybridMultilevel"/>
    <w:tmpl w:val="E2EAE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4167C"/>
    <w:multiLevelType w:val="hybridMultilevel"/>
    <w:tmpl w:val="2708E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B6E72"/>
    <w:multiLevelType w:val="hybridMultilevel"/>
    <w:tmpl w:val="87CC3C68"/>
    <w:lvl w:ilvl="0" w:tplc="4DF4D7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F3131F"/>
    <w:multiLevelType w:val="hybridMultilevel"/>
    <w:tmpl w:val="4BA8F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035F15"/>
    <w:multiLevelType w:val="hybridMultilevel"/>
    <w:tmpl w:val="C5B0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9912E1"/>
    <w:multiLevelType w:val="hybridMultilevel"/>
    <w:tmpl w:val="FC247A7C"/>
    <w:lvl w:ilvl="0" w:tplc="AA38B58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576375"/>
    <w:multiLevelType w:val="hybridMultilevel"/>
    <w:tmpl w:val="B8422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A5366"/>
    <w:multiLevelType w:val="hybridMultilevel"/>
    <w:tmpl w:val="2708E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30772"/>
    <w:multiLevelType w:val="hybridMultilevel"/>
    <w:tmpl w:val="B4E8C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BF7D1A"/>
    <w:multiLevelType w:val="hybridMultilevel"/>
    <w:tmpl w:val="480A2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A134A4"/>
    <w:multiLevelType w:val="hybridMultilevel"/>
    <w:tmpl w:val="6374D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E2635C"/>
    <w:multiLevelType w:val="hybridMultilevel"/>
    <w:tmpl w:val="077EC8D8"/>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6" w15:restartNumberingAfterBreak="0">
    <w:nsid w:val="741B7089"/>
    <w:multiLevelType w:val="hybridMultilevel"/>
    <w:tmpl w:val="DB4C7D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7C815B3"/>
    <w:multiLevelType w:val="hybridMultilevel"/>
    <w:tmpl w:val="F2C05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EE2268"/>
    <w:multiLevelType w:val="hybridMultilevel"/>
    <w:tmpl w:val="5E066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353DAE"/>
    <w:multiLevelType w:val="hybridMultilevel"/>
    <w:tmpl w:val="FD5A2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3318478">
    <w:abstractNumId w:val="26"/>
  </w:num>
  <w:num w:numId="2" w16cid:durableId="109395713">
    <w:abstractNumId w:val="4"/>
  </w:num>
  <w:num w:numId="3" w16cid:durableId="1050804496">
    <w:abstractNumId w:val="13"/>
  </w:num>
  <w:num w:numId="4" w16cid:durableId="358893249">
    <w:abstractNumId w:val="21"/>
  </w:num>
  <w:num w:numId="5" w16cid:durableId="991913236">
    <w:abstractNumId w:val="15"/>
  </w:num>
  <w:num w:numId="6" w16cid:durableId="1332178803">
    <w:abstractNumId w:val="12"/>
  </w:num>
  <w:num w:numId="7" w16cid:durableId="1928689861">
    <w:abstractNumId w:val="11"/>
  </w:num>
  <w:num w:numId="8" w16cid:durableId="1314598807">
    <w:abstractNumId w:val="29"/>
  </w:num>
  <w:num w:numId="9" w16cid:durableId="339356268">
    <w:abstractNumId w:val="18"/>
  </w:num>
  <w:num w:numId="10" w16cid:durableId="480002776">
    <w:abstractNumId w:val="20"/>
  </w:num>
  <w:num w:numId="11" w16cid:durableId="446197731">
    <w:abstractNumId w:val="28"/>
  </w:num>
  <w:num w:numId="12" w16cid:durableId="2117556132">
    <w:abstractNumId w:val="7"/>
  </w:num>
  <w:num w:numId="13" w16cid:durableId="1741948041">
    <w:abstractNumId w:val="17"/>
  </w:num>
  <w:num w:numId="14" w16cid:durableId="1450660081">
    <w:abstractNumId w:val="2"/>
  </w:num>
  <w:num w:numId="15" w16cid:durableId="746028450">
    <w:abstractNumId w:val="1"/>
  </w:num>
  <w:num w:numId="16" w16cid:durableId="1188450040">
    <w:abstractNumId w:val="27"/>
  </w:num>
  <w:num w:numId="17" w16cid:durableId="206454424">
    <w:abstractNumId w:val="16"/>
  </w:num>
  <w:num w:numId="18" w16cid:durableId="488983472">
    <w:abstractNumId w:val="8"/>
  </w:num>
  <w:num w:numId="19" w16cid:durableId="1900088582">
    <w:abstractNumId w:val="0"/>
  </w:num>
  <w:num w:numId="20" w16cid:durableId="2093772802">
    <w:abstractNumId w:val="24"/>
  </w:num>
  <w:num w:numId="21" w16cid:durableId="1495685274">
    <w:abstractNumId w:val="23"/>
  </w:num>
  <w:num w:numId="22" w16cid:durableId="616836055">
    <w:abstractNumId w:val="14"/>
  </w:num>
  <w:num w:numId="23" w16cid:durableId="2066294658">
    <w:abstractNumId w:val="25"/>
  </w:num>
  <w:num w:numId="24" w16cid:durableId="91902428">
    <w:abstractNumId w:val="9"/>
  </w:num>
  <w:num w:numId="25" w16cid:durableId="65568459">
    <w:abstractNumId w:val="10"/>
  </w:num>
  <w:num w:numId="26" w16cid:durableId="1478565763">
    <w:abstractNumId w:val="6"/>
  </w:num>
  <w:num w:numId="27" w16cid:durableId="30421650">
    <w:abstractNumId w:val="3"/>
  </w:num>
  <w:num w:numId="28" w16cid:durableId="1519154900">
    <w:abstractNumId w:val="22"/>
  </w:num>
  <w:num w:numId="29" w16cid:durableId="2069719464">
    <w:abstractNumId w:val="5"/>
  </w:num>
  <w:num w:numId="30" w16cid:durableId="366174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5D"/>
    <w:rsid w:val="00001796"/>
    <w:rsid w:val="00005404"/>
    <w:rsid w:val="00011E3E"/>
    <w:rsid w:val="000123A9"/>
    <w:rsid w:val="00031A99"/>
    <w:rsid w:val="00034825"/>
    <w:rsid w:val="000433AD"/>
    <w:rsid w:val="0004504D"/>
    <w:rsid w:val="000504CD"/>
    <w:rsid w:val="00054730"/>
    <w:rsid w:val="00054DAB"/>
    <w:rsid w:val="00055367"/>
    <w:rsid w:val="00055DA5"/>
    <w:rsid w:val="00065216"/>
    <w:rsid w:val="00065E28"/>
    <w:rsid w:val="00066990"/>
    <w:rsid w:val="00067B06"/>
    <w:rsid w:val="000702E1"/>
    <w:rsid w:val="0007088E"/>
    <w:rsid w:val="0007385C"/>
    <w:rsid w:val="0007527B"/>
    <w:rsid w:val="000752A5"/>
    <w:rsid w:val="000760B7"/>
    <w:rsid w:val="00081CCA"/>
    <w:rsid w:val="00091590"/>
    <w:rsid w:val="000A03A6"/>
    <w:rsid w:val="000A1BE0"/>
    <w:rsid w:val="000A209C"/>
    <w:rsid w:val="000A24ED"/>
    <w:rsid w:val="000A3EE1"/>
    <w:rsid w:val="000A424A"/>
    <w:rsid w:val="000A6C03"/>
    <w:rsid w:val="000B15B1"/>
    <w:rsid w:val="000C0AF6"/>
    <w:rsid w:val="000C2744"/>
    <w:rsid w:val="000D4863"/>
    <w:rsid w:val="000D4BED"/>
    <w:rsid w:val="000D5831"/>
    <w:rsid w:val="000D653D"/>
    <w:rsid w:val="000E3C4C"/>
    <w:rsid w:val="000E4725"/>
    <w:rsid w:val="000F111B"/>
    <w:rsid w:val="00100F77"/>
    <w:rsid w:val="001039F8"/>
    <w:rsid w:val="00104B79"/>
    <w:rsid w:val="0010611D"/>
    <w:rsid w:val="00106740"/>
    <w:rsid w:val="001128FA"/>
    <w:rsid w:val="0011738E"/>
    <w:rsid w:val="00122180"/>
    <w:rsid w:val="00123A33"/>
    <w:rsid w:val="001263F9"/>
    <w:rsid w:val="00130406"/>
    <w:rsid w:val="00130971"/>
    <w:rsid w:val="0013101A"/>
    <w:rsid w:val="00131478"/>
    <w:rsid w:val="00131997"/>
    <w:rsid w:val="00132518"/>
    <w:rsid w:val="001359FE"/>
    <w:rsid w:val="00137369"/>
    <w:rsid w:val="00142652"/>
    <w:rsid w:val="001479B8"/>
    <w:rsid w:val="00151614"/>
    <w:rsid w:val="00152190"/>
    <w:rsid w:val="0015366B"/>
    <w:rsid w:val="00153D9C"/>
    <w:rsid w:val="00154A6D"/>
    <w:rsid w:val="00157404"/>
    <w:rsid w:val="00161DEF"/>
    <w:rsid w:val="00163B8A"/>
    <w:rsid w:val="00164C86"/>
    <w:rsid w:val="00167A5B"/>
    <w:rsid w:val="0017439D"/>
    <w:rsid w:val="001763B8"/>
    <w:rsid w:val="00180167"/>
    <w:rsid w:val="00185BD7"/>
    <w:rsid w:val="00186544"/>
    <w:rsid w:val="00190121"/>
    <w:rsid w:val="0019054E"/>
    <w:rsid w:val="00193A22"/>
    <w:rsid w:val="001953DE"/>
    <w:rsid w:val="00195645"/>
    <w:rsid w:val="0019666F"/>
    <w:rsid w:val="001A3D43"/>
    <w:rsid w:val="001A4F65"/>
    <w:rsid w:val="001A5B8E"/>
    <w:rsid w:val="001B0172"/>
    <w:rsid w:val="001B1336"/>
    <w:rsid w:val="001B3DDA"/>
    <w:rsid w:val="001B529E"/>
    <w:rsid w:val="001C30FF"/>
    <w:rsid w:val="001D66E7"/>
    <w:rsid w:val="001E1968"/>
    <w:rsid w:val="001E2A95"/>
    <w:rsid w:val="001E33D6"/>
    <w:rsid w:val="001E36C6"/>
    <w:rsid w:val="001F1D66"/>
    <w:rsid w:val="001F2613"/>
    <w:rsid w:val="001F27F8"/>
    <w:rsid w:val="001F2F4D"/>
    <w:rsid w:val="001F3CF3"/>
    <w:rsid w:val="001F5358"/>
    <w:rsid w:val="001F6815"/>
    <w:rsid w:val="001F7C84"/>
    <w:rsid w:val="00200075"/>
    <w:rsid w:val="00200B95"/>
    <w:rsid w:val="002040FA"/>
    <w:rsid w:val="00205CE1"/>
    <w:rsid w:val="00207AEA"/>
    <w:rsid w:val="00207D40"/>
    <w:rsid w:val="002167F1"/>
    <w:rsid w:val="00217330"/>
    <w:rsid w:val="00222358"/>
    <w:rsid w:val="002262B2"/>
    <w:rsid w:val="00231519"/>
    <w:rsid w:val="00232F34"/>
    <w:rsid w:val="0023379C"/>
    <w:rsid w:val="00233CA3"/>
    <w:rsid w:val="00245C78"/>
    <w:rsid w:val="00251C62"/>
    <w:rsid w:val="002529E1"/>
    <w:rsid w:val="00252ECB"/>
    <w:rsid w:val="002567F0"/>
    <w:rsid w:val="00256CBC"/>
    <w:rsid w:val="00257BF1"/>
    <w:rsid w:val="00260A24"/>
    <w:rsid w:val="00260DCC"/>
    <w:rsid w:val="0026282B"/>
    <w:rsid w:val="00265F2D"/>
    <w:rsid w:val="00266A3B"/>
    <w:rsid w:val="00270C3D"/>
    <w:rsid w:val="00270EA9"/>
    <w:rsid w:val="0027157D"/>
    <w:rsid w:val="00271F10"/>
    <w:rsid w:val="00272462"/>
    <w:rsid w:val="00272B93"/>
    <w:rsid w:val="00273301"/>
    <w:rsid w:val="00274166"/>
    <w:rsid w:val="00283ED5"/>
    <w:rsid w:val="002851D2"/>
    <w:rsid w:val="00285F88"/>
    <w:rsid w:val="002861BE"/>
    <w:rsid w:val="0028781E"/>
    <w:rsid w:val="00294F22"/>
    <w:rsid w:val="00295E51"/>
    <w:rsid w:val="00297C8B"/>
    <w:rsid w:val="002A0F3A"/>
    <w:rsid w:val="002A6FCE"/>
    <w:rsid w:val="002B2E52"/>
    <w:rsid w:val="002B3B7E"/>
    <w:rsid w:val="002B5F49"/>
    <w:rsid w:val="002B76E8"/>
    <w:rsid w:val="002C3535"/>
    <w:rsid w:val="002D0659"/>
    <w:rsid w:val="002D47CB"/>
    <w:rsid w:val="002D59D3"/>
    <w:rsid w:val="002D7235"/>
    <w:rsid w:val="002E606B"/>
    <w:rsid w:val="002F2686"/>
    <w:rsid w:val="002F3582"/>
    <w:rsid w:val="002F5313"/>
    <w:rsid w:val="00301E14"/>
    <w:rsid w:val="00302ABA"/>
    <w:rsid w:val="00306C39"/>
    <w:rsid w:val="003117F2"/>
    <w:rsid w:val="003118B6"/>
    <w:rsid w:val="00315EE1"/>
    <w:rsid w:val="00317523"/>
    <w:rsid w:val="00321404"/>
    <w:rsid w:val="003264DD"/>
    <w:rsid w:val="00327D8F"/>
    <w:rsid w:val="003318A5"/>
    <w:rsid w:val="003349C7"/>
    <w:rsid w:val="0034378A"/>
    <w:rsid w:val="003439CA"/>
    <w:rsid w:val="003444D0"/>
    <w:rsid w:val="00344A2A"/>
    <w:rsid w:val="00344ED2"/>
    <w:rsid w:val="003474DB"/>
    <w:rsid w:val="00350AB2"/>
    <w:rsid w:val="003535F7"/>
    <w:rsid w:val="0035462D"/>
    <w:rsid w:val="003553FD"/>
    <w:rsid w:val="00363CB6"/>
    <w:rsid w:val="00366079"/>
    <w:rsid w:val="00371266"/>
    <w:rsid w:val="003765D3"/>
    <w:rsid w:val="0038136F"/>
    <w:rsid w:val="0038173F"/>
    <w:rsid w:val="003823A1"/>
    <w:rsid w:val="003827FC"/>
    <w:rsid w:val="00384E6D"/>
    <w:rsid w:val="0039015E"/>
    <w:rsid w:val="00391393"/>
    <w:rsid w:val="00391CCD"/>
    <w:rsid w:val="00392A11"/>
    <w:rsid w:val="00393608"/>
    <w:rsid w:val="00394D0A"/>
    <w:rsid w:val="003A2371"/>
    <w:rsid w:val="003A32F9"/>
    <w:rsid w:val="003A553E"/>
    <w:rsid w:val="003B3EC3"/>
    <w:rsid w:val="003B7DF0"/>
    <w:rsid w:val="003C311B"/>
    <w:rsid w:val="003D0252"/>
    <w:rsid w:val="003E3506"/>
    <w:rsid w:val="003F132F"/>
    <w:rsid w:val="003F1881"/>
    <w:rsid w:val="003F2493"/>
    <w:rsid w:val="003F2B1D"/>
    <w:rsid w:val="003F3B06"/>
    <w:rsid w:val="003F4A2D"/>
    <w:rsid w:val="003F5370"/>
    <w:rsid w:val="003F5AD8"/>
    <w:rsid w:val="00404D5E"/>
    <w:rsid w:val="00404E20"/>
    <w:rsid w:val="0040518D"/>
    <w:rsid w:val="00412C52"/>
    <w:rsid w:val="004147CA"/>
    <w:rsid w:val="00415177"/>
    <w:rsid w:val="0041523F"/>
    <w:rsid w:val="00415EEA"/>
    <w:rsid w:val="00420993"/>
    <w:rsid w:val="004236A7"/>
    <w:rsid w:val="00423D66"/>
    <w:rsid w:val="00424C0C"/>
    <w:rsid w:val="004265C1"/>
    <w:rsid w:val="004309EF"/>
    <w:rsid w:val="004315F3"/>
    <w:rsid w:val="00433B7F"/>
    <w:rsid w:val="00434CD8"/>
    <w:rsid w:val="004350C3"/>
    <w:rsid w:val="0044102F"/>
    <w:rsid w:val="00442BA5"/>
    <w:rsid w:val="00444599"/>
    <w:rsid w:val="00444CDF"/>
    <w:rsid w:val="004518B9"/>
    <w:rsid w:val="00456FF6"/>
    <w:rsid w:val="00461F1F"/>
    <w:rsid w:val="0046279D"/>
    <w:rsid w:val="00464759"/>
    <w:rsid w:val="00465AFF"/>
    <w:rsid w:val="00466292"/>
    <w:rsid w:val="00471116"/>
    <w:rsid w:val="00472652"/>
    <w:rsid w:val="004737F6"/>
    <w:rsid w:val="00473F85"/>
    <w:rsid w:val="00475C54"/>
    <w:rsid w:val="004774B4"/>
    <w:rsid w:val="00480EF2"/>
    <w:rsid w:val="004814C5"/>
    <w:rsid w:val="004820AB"/>
    <w:rsid w:val="00484271"/>
    <w:rsid w:val="00485E92"/>
    <w:rsid w:val="00492E57"/>
    <w:rsid w:val="004943B5"/>
    <w:rsid w:val="00494CBD"/>
    <w:rsid w:val="00495A95"/>
    <w:rsid w:val="004A0B0D"/>
    <w:rsid w:val="004A4F8A"/>
    <w:rsid w:val="004A62A8"/>
    <w:rsid w:val="004B0BC8"/>
    <w:rsid w:val="004B3716"/>
    <w:rsid w:val="004B3996"/>
    <w:rsid w:val="004B4AD9"/>
    <w:rsid w:val="004B5BAB"/>
    <w:rsid w:val="004B6257"/>
    <w:rsid w:val="004B62C5"/>
    <w:rsid w:val="004B7A91"/>
    <w:rsid w:val="004C025D"/>
    <w:rsid w:val="004C1431"/>
    <w:rsid w:val="004C542A"/>
    <w:rsid w:val="004D10C3"/>
    <w:rsid w:val="004D28DC"/>
    <w:rsid w:val="004E5366"/>
    <w:rsid w:val="004F67F1"/>
    <w:rsid w:val="00500314"/>
    <w:rsid w:val="00500FE2"/>
    <w:rsid w:val="005052BE"/>
    <w:rsid w:val="00506FD3"/>
    <w:rsid w:val="005100A3"/>
    <w:rsid w:val="00510CFE"/>
    <w:rsid w:val="00513650"/>
    <w:rsid w:val="00513C71"/>
    <w:rsid w:val="00516225"/>
    <w:rsid w:val="005163D3"/>
    <w:rsid w:val="00521EFB"/>
    <w:rsid w:val="00524D8D"/>
    <w:rsid w:val="00524F6C"/>
    <w:rsid w:val="00526C06"/>
    <w:rsid w:val="005274FA"/>
    <w:rsid w:val="00534F1C"/>
    <w:rsid w:val="005359DE"/>
    <w:rsid w:val="00535E19"/>
    <w:rsid w:val="00536794"/>
    <w:rsid w:val="0054029F"/>
    <w:rsid w:val="0054073B"/>
    <w:rsid w:val="00540F13"/>
    <w:rsid w:val="00541A0E"/>
    <w:rsid w:val="005449BC"/>
    <w:rsid w:val="00544A05"/>
    <w:rsid w:val="00544E29"/>
    <w:rsid w:val="00547384"/>
    <w:rsid w:val="005517AB"/>
    <w:rsid w:val="00556052"/>
    <w:rsid w:val="005578A3"/>
    <w:rsid w:val="00561FF7"/>
    <w:rsid w:val="00564194"/>
    <w:rsid w:val="0056538E"/>
    <w:rsid w:val="00566B80"/>
    <w:rsid w:val="00571F8C"/>
    <w:rsid w:val="005730B2"/>
    <w:rsid w:val="00573770"/>
    <w:rsid w:val="005737E7"/>
    <w:rsid w:val="005744C4"/>
    <w:rsid w:val="0057764F"/>
    <w:rsid w:val="00581784"/>
    <w:rsid w:val="00582486"/>
    <w:rsid w:val="0058332D"/>
    <w:rsid w:val="005916C8"/>
    <w:rsid w:val="00597D23"/>
    <w:rsid w:val="005A026A"/>
    <w:rsid w:val="005A0C50"/>
    <w:rsid w:val="005A3E26"/>
    <w:rsid w:val="005A4BE1"/>
    <w:rsid w:val="005B0F3A"/>
    <w:rsid w:val="005B259F"/>
    <w:rsid w:val="005B36EA"/>
    <w:rsid w:val="005B55D9"/>
    <w:rsid w:val="005C27D7"/>
    <w:rsid w:val="005C30B2"/>
    <w:rsid w:val="005D036F"/>
    <w:rsid w:val="005D2F68"/>
    <w:rsid w:val="005D3808"/>
    <w:rsid w:val="005D3D64"/>
    <w:rsid w:val="005D481F"/>
    <w:rsid w:val="005E1BF9"/>
    <w:rsid w:val="005E5D45"/>
    <w:rsid w:val="005E6B90"/>
    <w:rsid w:val="005F636F"/>
    <w:rsid w:val="005F683E"/>
    <w:rsid w:val="005F77BF"/>
    <w:rsid w:val="00603465"/>
    <w:rsid w:val="0060412A"/>
    <w:rsid w:val="00605817"/>
    <w:rsid w:val="006061F0"/>
    <w:rsid w:val="00607C93"/>
    <w:rsid w:val="00610987"/>
    <w:rsid w:val="00610AC2"/>
    <w:rsid w:val="00611B0A"/>
    <w:rsid w:val="00612EC9"/>
    <w:rsid w:val="0061427D"/>
    <w:rsid w:val="0061521B"/>
    <w:rsid w:val="006210AA"/>
    <w:rsid w:val="0062374E"/>
    <w:rsid w:val="00623760"/>
    <w:rsid w:val="00623B10"/>
    <w:rsid w:val="00623DD4"/>
    <w:rsid w:val="006241B7"/>
    <w:rsid w:val="006264CE"/>
    <w:rsid w:val="006270C0"/>
    <w:rsid w:val="00631CED"/>
    <w:rsid w:val="00635B38"/>
    <w:rsid w:val="00640B1B"/>
    <w:rsid w:val="00644961"/>
    <w:rsid w:val="00647749"/>
    <w:rsid w:val="0065450A"/>
    <w:rsid w:val="00656E63"/>
    <w:rsid w:val="00660B0D"/>
    <w:rsid w:val="00663263"/>
    <w:rsid w:val="00664346"/>
    <w:rsid w:val="00677019"/>
    <w:rsid w:val="00677C92"/>
    <w:rsid w:val="0068125C"/>
    <w:rsid w:val="00683F3C"/>
    <w:rsid w:val="00687E3B"/>
    <w:rsid w:val="006938BC"/>
    <w:rsid w:val="00693B26"/>
    <w:rsid w:val="00694778"/>
    <w:rsid w:val="006951F4"/>
    <w:rsid w:val="00697154"/>
    <w:rsid w:val="006B06D8"/>
    <w:rsid w:val="006B1C52"/>
    <w:rsid w:val="006B5E20"/>
    <w:rsid w:val="006B618E"/>
    <w:rsid w:val="006C1AEA"/>
    <w:rsid w:val="006C215D"/>
    <w:rsid w:val="006C446E"/>
    <w:rsid w:val="006C44ED"/>
    <w:rsid w:val="006C4845"/>
    <w:rsid w:val="006C579B"/>
    <w:rsid w:val="006D12AF"/>
    <w:rsid w:val="006D2562"/>
    <w:rsid w:val="006D351A"/>
    <w:rsid w:val="006D41CB"/>
    <w:rsid w:val="006E38FA"/>
    <w:rsid w:val="006E6BC4"/>
    <w:rsid w:val="006E7B17"/>
    <w:rsid w:val="006F5B42"/>
    <w:rsid w:val="006F5E45"/>
    <w:rsid w:val="006F5E85"/>
    <w:rsid w:val="0070131F"/>
    <w:rsid w:val="00702B26"/>
    <w:rsid w:val="007032F9"/>
    <w:rsid w:val="007044F9"/>
    <w:rsid w:val="00705FDF"/>
    <w:rsid w:val="00707E85"/>
    <w:rsid w:val="007101DA"/>
    <w:rsid w:val="00712B8F"/>
    <w:rsid w:val="007142B9"/>
    <w:rsid w:val="0071437C"/>
    <w:rsid w:val="00717A0A"/>
    <w:rsid w:val="0072121E"/>
    <w:rsid w:val="00721CF9"/>
    <w:rsid w:val="00722115"/>
    <w:rsid w:val="00723AB3"/>
    <w:rsid w:val="00726EB9"/>
    <w:rsid w:val="00727479"/>
    <w:rsid w:val="00732B31"/>
    <w:rsid w:val="007352FC"/>
    <w:rsid w:val="0073567F"/>
    <w:rsid w:val="00740F54"/>
    <w:rsid w:val="007413A1"/>
    <w:rsid w:val="00742489"/>
    <w:rsid w:val="00746C57"/>
    <w:rsid w:val="00750F1C"/>
    <w:rsid w:val="00751075"/>
    <w:rsid w:val="00754B74"/>
    <w:rsid w:val="00756A1E"/>
    <w:rsid w:val="00761133"/>
    <w:rsid w:val="00761439"/>
    <w:rsid w:val="00762460"/>
    <w:rsid w:val="0076779C"/>
    <w:rsid w:val="0077447A"/>
    <w:rsid w:val="00774D17"/>
    <w:rsid w:val="00781F13"/>
    <w:rsid w:val="00782AE1"/>
    <w:rsid w:val="00782F69"/>
    <w:rsid w:val="00784D33"/>
    <w:rsid w:val="0078755B"/>
    <w:rsid w:val="00787B8B"/>
    <w:rsid w:val="00787C74"/>
    <w:rsid w:val="007A1986"/>
    <w:rsid w:val="007A2714"/>
    <w:rsid w:val="007A42E9"/>
    <w:rsid w:val="007A5F27"/>
    <w:rsid w:val="007A7A3E"/>
    <w:rsid w:val="007B0017"/>
    <w:rsid w:val="007B0B02"/>
    <w:rsid w:val="007B13FD"/>
    <w:rsid w:val="007B43E5"/>
    <w:rsid w:val="007B65E4"/>
    <w:rsid w:val="007C1CBA"/>
    <w:rsid w:val="007C393E"/>
    <w:rsid w:val="007D3434"/>
    <w:rsid w:val="007D37DF"/>
    <w:rsid w:val="007D56FF"/>
    <w:rsid w:val="007D6011"/>
    <w:rsid w:val="007E0D0E"/>
    <w:rsid w:val="007E1CA4"/>
    <w:rsid w:val="007E412E"/>
    <w:rsid w:val="007E4457"/>
    <w:rsid w:val="007F186E"/>
    <w:rsid w:val="007F3041"/>
    <w:rsid w:val="007F48A3"/>
    <w:rsid w:val="007F5517"/>
    <w:rsid w:val="007F74B1"/>
    <w:rsid w:val="007F7560"/>
    <w:rsid w:val="007F7638"/>
    <w:rsid w:val="008002D5"/>
    <w:rsid w:val="00800B33"/>
    <w:rsid w:val="0080103A"/>
    <w:rsid w:val="00802E41"/>
    <w:rsid w:val="00805F9C"/>
    <w:rsid w:val="008070F0"/>
    <w:rsid w:val="0081000B"/>
    <w:rsid w:val="00810E11"/>
    <w:rsid w:val="00812D86"/>
    <w:rsid w:val="008226EA"/>
    <w:rsid w:val="00824842"/>
    <w:rsid w:val="008261A4"/>
    <w:rsid w:val="00827E46"/>
    <w:rsid w:val="0083059A"/>
    <w:rsid w:val="008311DE"/>
    <w:rsid w:val="00831290"/>
    <w:rsid w:val="0083200F"/>
    <w:rsid w:val="00832780"/>
    <w:rsid w:val="008339FD"/>
    <w:rsid w:val="00835887"/>
    <w:rsid w:val="00840072"/>
    <w:rsid w:val="00841416"/>
    <w:rsid w:val="008424C2"/>
    <w:rsid w:val="008460C8"/>
    <w:rsid w:val="0084735D"/>
    <w:rsid w:val="0084739D"/>
    <w:rsid w:val="008474F0"/>
    <w:rsid w:val="00854E29"/>
    <w:rsid w:val="00854E2A"/>
    <w:rsid w:val="008577DB"/>
    <w:rsid w:val="008603E3"/>
    <w:rsid w:val="00861766"/>
    <w:rsid w:val="008639A8"/>
    <w:rsid w:val="0086569F"/>
    <w:rsid w:val="008713C8"/>
    <w:rsid w:val="00872074"/>
    <w:rsid w:val="00874537"/>
    <w:rsid w:val="00874BF2"/>
    <w:rsid w:val="00880B78"/>
    <w:rsid w:val="00880DEB"/>
    <w:rsid w:val="00881846"/>
    <w:rsid w:val="00885409"/>
    <w:rsid w:val="00886569"/>
    <w:rsid w:val="00886E25"/>
    <w:rsid w:val="008872E6"/>
    <w:rsid w:val="00887A1B"/>
    <w:rsid w:val="00887C15"/>
    <w:rsid w:val="0089082E"/>
    <w:rsid w:val="00897A9D"/>
    <w:rsid w:val="008A1C90"/>
    <w:rsid w:val="008B0D86"/>
    <w:rsid w:val="008B3F00"/>
    <w:rsid w:val="008B46AD"/>
    <w:rsid w:val="008B61B3"/>
    <w:rsid w:val="008B772E"/>
    <w:rsid w:val="008B796C"/>
    <w:rsid w:val="008C1BFC"/>
    <w:rsid w:val="008C7C43"/>
    <w:rsid w:val="008D54BD"/>
    <w:rsid w:val="008D75F4"/>
    <w:rsid w:val="008D77DD"/>
    <w:rsid w:val="008D7FC5"/>
    <w:rsid w:val="008E0C2D"/>
    <w:rsid w:val="008E2852"/>
    <w:rsid w:val="008E2CD4"/>
    <w:rsid w:val="008E7D7A"/>
    <w:rsid w:val="008F1202"/>
    <w:rsid w:val="008F322C"/>
    <w:rsid w:val="008F40DA"/>
    <w:rsid w:val="008F691E"/>
    <w:rsid w:val="0090018D"/>
    <w:rsid w:val="00901EDD"/>
    <w:rsid w:val="00901EEB"/>
    <w:rsid w:val="00910962"/>
    <w:rsid w:val="0091586B"/>
    <w:rsid w:val="00921EF7"/>
    <w:rsid w:val="00922050"/>
    <w:rsid w:val="00923DC9"/>
    <w:rsid w:val="00932D20"/>
    <w:rsid w:val="00934338"/>
    <w:rsid w:val="00945A05"/>
    <w:rsid w:val="00946553"/>
    <w:rsid w:val="0095222B"/>
    <w:rsid w:val="009522BA"/>
    <w:rsid w:val="00956A05"/>
    <w:rsid w:val="00956EC2"/>
    <w:rsid w:val="009618BA"/>
    <w:rsid w:val="0096241C"/>
    <w:rsid w:val="0097153D"/>
    <w:rsid w:val="00971603"/>
    <w:rsid w:val="00971F4D"/>
    <w:rsid w:val="00973390"/>
    <w:rsid w:val="009741E1"/>
    <w:rsid w:val="00975EA4"/>
    <w:rsid w:val="00977CF5"/>
    <w:rsid w:val="00980C32"/>
    <w:rsid w:val="00984C93"/>
    <w:rsid w:val="009869EC"/>
    <w:rsid w:val="00995994"/>
    <w:rsid w:val="00996E0D"/>
    <w:rsid w:val="009A0779"/>
    <w:rsid w:val="009A130E"/>
    <w:rsid w:val="009A32DF"/>
    <w:rsid w:val="009A5861"/>
    <w:rsid w:val="009B4273"/>
    <w:rsid w:val="009B4BB6"/>
    <w:rsid w:val="009B602B"/>
    <w:rsid w:val="009B75A9"/>
    <w:rsid w:val="009C3086"/>
    <w:rsid w:val="009C45FA"/>
    <w:rsid w:val="009C7A4D"/>
    <w:rsid w:val="009D5A95"/>
    <w:rsid w:val="009D6B3C"/>
    <w:rsid w:val="009E705F"/>
    <w:rsid w:val="009F2BAF"/>
    <w:rsid w:val="009F4B82"/>
    <w:rsid w:val="009F4E52"/>
    <w:rsid w:val="00A01403"/>
    <w:rsid w:val="00A015E2"/>
    <w:rsid w:val="00A03F58"/>
    <w:rsid w:val="00A07893"/>
    <w:rsid w:val="00A07CD5"/>
    <w:rsid w:val="00A1046D"/>
    <w:rsid w:val="00A1497C"/>
    <w:rsid w:val="00A15190"/>
    <w:rsid w:val="00A208D1"/>
    <w:rsid w:val="00A21D2A"/>
    <w:rsid w:val="00A225E6"/>
    <w:rsid w:val="00A23AB2"/>
    <w:rsid w:val="00A2705E"/>
    <w:rsid w:val="00A31CD1"/>
    <w:rsid w:val="00A32387"/>
    <w:rsid w:val="00A34316"/>
    <w:rsid w:val="00A3623A"/>
    <w:rsid w:val="00A423F4"/>
    <w:rsid w:val="00A44E20"/>
    <w:rsid w:val="00A4604F"/>
    <w:rsid w:val="00A534D1"/>
    <w:rsid w:val="00A55365"/>
    <w:rsid w:val="00A62377"/>
    <w:rsid w:val="00A647F4"/>
    <w:rsid w:val="00A715FC"/>
    <w:rsid w:val="00A71959"/>
    <w:rsid w:val="00A74A4F"/>
    <w:rsid w:val="00A74AE9"/>
    <w:rsid w:val="00A75A9E"/>
    <w:rsid w:val="00A85FDA"/>
    <w:rsid w:val="00A93C21"/>
    <w:rsid w:val="00A95689"/>
    <w:rsid w:val="00A95ED6"/>
    <w:rsid w:val="00A96C13"/>
    <w:rsid w:val="00AA0F64"/>
    <w:rsid w:val="00AA4442"/>
    <w:rsid w:val="00AA791C"/>
    <w:rsid w:val="00AB13E1"/>
    <w:rsid w:val="00AB73CD"/>
    <w:rsid w:val="00AC19BB"/>
    <w:rsid w:val="00AD181B"/>
    <w:rsid w:val="00AD728A"/>
    <w:rsid w:val="00AD7BBA"/>
    <w:rsid w:val="00AE1123"/>
    <w:rsid w:val="00AE2829"/>
    <w:rsid w:val="00AE7F70"/>
    <w:rsid w:val="00AF0784"/>
    <w:rsid w:val="00AF3E36"/>
    <w:rsid w:val="00AF49C5"/>
    <w:rsid w:val="00AF628B"/>
    <w:rsid w:val="00AF6A8E"/>
    <w:rsid w:val="00B0210A"/>
    <w:rsid w:val="00B11032"/>
    <w:rsid w:val="00B12234"/>
    <w:rsid w:val="00B15191"/>
    <w:rsid w:val="00B17F06"/>
    <w:rsid w:val="00B2463E"/>
    <w:rsid w:val="00B255BE"/>
    <w:rsid w:val="00B27517"/>
    <w:rsid w:val="00B32344"/>
    <w:rsid w:val="00B34F12"/>
    <w:rsid w:val="00B41FD5"/>
    <w:rsid w:val="00B44F33"/>
    <w:rsid w:val="00B45392"/>
    <w:rsid w:val="00B4597C"/>
    <w:rsid w:val="00B47AB5"/>
    <w:rsid w:val="00B5177C"/>
    <w:rsid w:val="00B5377B"/>
    <w:rsid w:val="00B53AA9"/>
    <w:rsid w:val="00B552F8"/>
    <w:rsid w:val="00B6040A"/>
    <w:rsid w:val="00B606DC"/>
    <w:rsid w:val="00B616CD"/>
    <w:rsid w:val="00B616E2"/>
    <w:rsid w:val="00B63074"/>
    <w:rsid w:val="00B6542D"/>
    <w:rsid w:val="00B6552B"/>
    <w:rsid w:val="00B70BD9"/>
    <w:rsid w:val="00B745B2"/>
    <w:rsid w:val="00B80F47"/>
    <w:rsid w:val="00B82F1B"/>
    <w:rsid w:val="00B83015"/>
    <w:rsid w:val="00B83FFC"/>
    <w:rsid w:val="00B85012"/>
    <w:rsid w:val="00B86660"/>
    <w:rsid w:val="00B9037F"/>
    <w:rsid w:val="00B904D5"/>
    <w:rsid w:val="00B91DD6"/>
    <w:rsid w:val="00B92F45"/>
    <w:rsid w:val="00B9401D"/>
    <w:rsid w:val="00B948A9"/>
    <w:rsid w:val="00B96EB8"/>
    <w:rsid w:val="00B97EA5"/>
    <w:rsid w:val="00BA74DB"/>
    <w:rsid w:val="00BB2FFE"/>
    <w:rsid w:val="00BB64E5"/>
    <w:rsid w:val="00BC44A2"/>
    <w:rsid w:val="00BD1ABC"/>
    <w:rsid w:val="00BD4252"/>
    <w:rsid w:val="00BD564A"/>
    <w:rsid w:val="00BD6A99"/>
    <w:rsid w:val="00BE0B23"/>
    <w:rsid w:val="00BE1AFC"/>
    <w:rsid w:val="00BE3597"/>
    <w:rsid w:val="00BE3962"/>
    <w:rsid w:val="00BE4E71"/>
    <w:rsid w:val="00C00B76"/>
    <w:rsid w:val="00C01C9F"/>
    <w:rsid w:val="00C04131"/>
    <w:rsid w:val="00C059C2"/>
    <w:rsid w:val="00C062EE"/>
    <w:rsid w:val="00C07ACA"/>
    <w:rsid w:val="00C12F3C"/>
    <w:rsid w:val="00C134BB"/>
    <w:rsid w:val="00C1402A"/>
    <w:rsid w:val="00C144A7"/>
    <w:rsid w:val="00C14C74"/>
    <w:rsid w:val="00C17469"/>
    <w:rsid w:val="00C217B5"/>
    <w:rsid w:val="00C22010"/>
    <w:rsid w:val="00C24396"/>
    <w:rsid w:val="00C25814"/>
    <w:rsid w:val="00C30EB1"/>
    <w:rsid w:val="00C3513E"/>
    <w:rsid w:val="00C37537"/>
    <w:rsid w:val="00C401ED"/>
    <w:rsid w:val="00C407C1"/>
    <w:rsid w:val="00C419B4"/>
    <w:rsid w:val="00C47882"/>
    <w:rsid w:val="00C47995"/>
    <w:rsid w:val="00C51C62"/>
    <w:rsid w:val="00C524E3"/>
    <w:rsid w:val="00C53211"/>
    <w:rsid w:val="00C5688A"/>
    <w:rsid w:val="00C60342"/>
    <w:rsid w:val="00C6306F"/>
    <w:rsid w:val="00C637F3"/>
    <w:rsid w:val="00C6399E"/>
    <w:rsid w:val="00C652E5"/>
    <w:rsid w:val="00C67A93"/>
    <w:rsid w:val="00C7005A"/>
    <w:rsid w:val="00C72B57"/>
    <w:rsid w:val="00C74621"/>
    <w:rsid w:val="00C7497F"/>
    <w:rsid w:val="00C74D34"/>
    <w:rsid w:val="00C75EF5"/>
    <w:rsid w:val="00C775EC"/>
    <w:rsid w:val="00C81CBE"/>
    <w:rsid w:val="00C82A9E"/>
    <w:rsid w:val="00C84363"/>
    <w:rsid w:val="00C8618A"/>
    <w:rsid w:val="00C87DE3"/>
    <w:rsid w:val="00C90A4F"/>
    <w:rsid w:val="00C92AE0"/>
    <w:rsid w:val="00C9426B"/>
    <w:rsid w:val="00C94308"/>
    <w:rsid w:val="00C94553"/>
    <w:rsid w:val="00C967DC"/>
    <w:rsid w:val="00CA207A"/>
    <w:rsid w:val="00CA5DD5"/>
    <w:rsid w:val="00CB3A2B"/>
    <w:rsid w:val="00CB45DC"/>
    <w:rsid w:val="00CB5574"/>
    <w:rsid w:val="00CB71C0"/>
    <w:rsid w:val="00CC0046"/>
    <w:rsid w:val="00CC127C"/>
    <w:rsid w:val="00CC2F0E"/>
    <w:rsid w:val="00CC471E"/>
    <w:rsid w:val="00CC5A3A"/>
    <w:rsid w:val="00CC5EE4"/>
    <w:rsid w:val="00CC6C19"/>
    <w:rsid w:val="00CC7AEF"/>
    <w:rsid w:val="00CC7F3D"/>
    <w:rsid w:val="00CD0661"/>
    <w:rsid w:val="00CD5837"/>
    <w:rsid w:val="00CD6CC7"/>
    <w:rsid w:val="00CD6E78"/>
    <w:rsid w:val="00CE0A93"/>
    <w:rsid w:val="00CE15B3"/>
    <w:rsid w:val="00CE34B7"/>
    <w:rsid w:val="00CE7EC0"/>
    <w:rsid w:val="00CF4BFF"/>
    <w:rsid w:val="00CF5771"/>
    <w:rsid w:val="00D07D50"/>
    <w:rsid w:val="00D2101E"/>
    <w:rsid w:val="00D21300"/>
    <w:rsid w:val="00D225D0"/>
    <w:rsid w:val="00D22909"/>
    <w:rsid w:val="00D22FF8"/>
    <w:rsid w:val="00D25233"/>
    <w:rsid w:val="00D32381"/>
    <w:rsid w:val="00D33AA2"/>
    <w:rsid w:val="00D347E9"/>
    <w:rsid w:val="00D35DE3"/>
    <w:rsid w:val="00D372DB"/>
    <w:rsid w:val="00D42805"/>
    <w:rsid w:val="00D43D66"/>
    <w:rsid w:val="00D44BD0"/>
    <w:rsid w:val="00D50DFF"/>
    <w:rsid w:val="00D51E7C"/>
    <w:rsid w:val="00D539B3"/>
    <w:rsid w:val="00D57B18"/>
    <w:rsid w:val="00D57ECF"/>
    <w:rsid w:val="00D60CFE"/>
    <w:rsid w:val="00D6123A"/>
    <w:rsid w:val="00D631E4"/>
    <w:rsid w:val="00D65389"/>
    <w:rsid w:val="00D664A4"/>
    <w:rsid w:val="00D716CE"/>
    <w:rsid w:val="00D73FF7"/>
    <w:rsid w:val="00D74994"/>
    <w:rsid w:val="00D81276"/>
    <w:rsid w:val="00D83D40"/>
    <w:rsid w:val="00D84905"/>
    <w:rsid w:val="00D84DF2"/>
    <w:rsid w:val="00D850AF"/>
    <w:rsid w:val="00D85DFA"/>
    <w:rsid w:val="00D86610"/>
    <w:rsid w:val="00D872DE"/>
    <w:rsid w:val="00D92D66"/>
    <w:rsid w:val="00DA2A9E"/>
    <w:rsid w:val="00DA58A2"/>
    <w:rsid w:val="00DB1C49"/>
    <w:rsid w:val="00DB47A5"/>
    <w:rsid w:val="00DB6FBE"/>
    <w:rsid w:val="00DB750E"/>
    <w:rsid w:val="00DB7A9E"/>
    <w:rsid w:val="00DB7C9A"/>
    <w:rsid w:val="00DC62D3"/>
    <w:rsid w:val="00DD35DA"/>
    <w:rsid w:val="00DD6C3B"/>
    <w:rsid w:val="00DE0E9E"/>
    <w:rsid w:val="00DF380A"/>
    <w:rsid w:val="00DF6E6A"/>
    <w:rsid w:val="00DF745B"/>
    <w:rsid w:val="00E00104"/>
    <w:rsid w:val="00E02628"/>
    <w:rsid w:val="00E02723"/>
    <w:rsid w:val="00E03F76"/>
    <w:rsid w:val="00E06D76"/>
    <w:rsid w:val="00E10C9F"/>
    <w:rsid w:val="00E14BE4"/>
    <w:rsid w:val="00E2001A"/>
    <w:rsid w:val="00E20060"/>
    <w:rsid w:val="00E22066"/>
    <w:rsid w:val="00E22291"/>
    <w:rsid w:val="00E24B5D"/>
    <w:rsid w:val="00E2796B"/>
    <w:rsid w:val="00E30419"/>
    <w:rsid w:val="00E322E8"/>
    <w:rsid w:val="00E34486"/>
    <w:rsid w:val="00E359E2"/>
    <w:rsid w:val="00E35E22"/>
    <w:rsid w:val="00E40AC5"/>
    <w:rsid w:val="00E412F5"/>
    <w:rsid w:val="00E41A80"/>
    <w:rsid w:val="00E422D6"/>
    <w:rsid w:val="00E46568"/>
    <w:rsid w:val="00E52971"/>
    <w:rsid w:val="00E52B49"/>
    <w:rsid w:val="00E5563A"/>
    <w:rsid w:val="00E56B62"/>
    <w:rsid w:val="00E57134"/>
    <w:rsid w:val="00E6162C"/>
    <w:rsid w:val="00E65FD5"/>
    <w:rsid w:val="00E673F2"/>
    <w:rsid w:val="00E715A7"/>
    <w:rsid w:val="00E73503"/>
    <w:rsid w:val="00E750EB"/>
    <w:rsid w:val="00E75129"/>
    <w:rsid w:val="00E85161"/>
    <w:rsid w:val="00E8592E"/>
    <w:rsid w:val="00E85A66"/>
    <w:rsid w:val="00E87394"/>
    <w:rsid w:val="00E928BD"/>
    <w:rsid w:val="00E935BF"/>
    <w:rsid w:val="00E93949"/>
    <w:rsid w:val="00E93F52"/>
    <w:rsid w:val="00E940F9"/>
    <w:rsid w:val="00E972E5"/>
    <w:rsid w:val="00E979A9"/>
    <w:rsid w:val="00E97DC0"/>
    <w:rsid w:val="00EA051B"/>
    <w:rsid w:val="00EA23A0"/>
    <w:rsid w:val="00EA4F1F"/>
    <w:rsid w:val="00EA7654"/>
    <w:rsid w:val="00EA7CD5"/>
    <w:rsid w:val="00EB1163"/>
    <w:rsid w:val="00EB5D67"/>
    <w:rsid w:val="00EB5EED"/>
    <w:rsid w:val="00EB600D"/>
    <w:rsid w:val="00EC09B4"/>
    <w:rsid w:val="00EC1635"/>
    <w:rsid w:val="00EC52EE"/>
    <w:rsid w:val="00EC756A"/>
    <w:rsid w:val="00ED04F6"/>
    <w:rsid w:val="00ED0A65"/>
    <w:rsid w:val="00ED20D5"/>
    <w:rsid w:val="00ED3522"/>
    <w:rsid w:val="00ED6931"/>
    <w:rsid w:val="00ED745C"/>
    <w:rsid w:val="00EE1C3A"/>
    <w:rsid w:val="00EE2941"/>
    <w:rsid w:val="00EE2E8C"/>
    <w:rsid w:val="00EE54A7"/>
    <w:rsid w:val="00EE5CCC"/>
    <w:rsid w:val="00EF2296"/>
    <w:rsid w:val="00EF3836"/>
    <w:rsid w:val="00EF4C28"/>
    <w:rsid w:val="00F00215"/>
    <w:rsid w:val="00F00D22"/>
    <w:rsid w:val="00F01572"/>
    <w:rsid w:val="00F01938"/>
    <w:rsid w:val="00F02219"/>
    <w:rsid w:val="00F06C74"/>
    <w:rsid w:val="00F124FB"/>
    <w:rsid w:val="00F15727"/>
    <w:rsid w:val="00F22C81"/>
    <w:rsid w:val="00F23C38"/>
    <w:rsid w:val="00F326C3"/>
    <w:rsid w:val="00F34447"/>
    <w:rsid w:val="00F35008"/>
    <w:rsid w:val="00F357C4"/>
    <w:rsid w:val="00F36AF8"/>
    <w:rsid w:val="00F430EB"/>
    <w:rsid w:val="00F44DFE"/>
    <w:rsid w:val="00F504CE"/>
    <w:rsid w:val="00F52449"/>
    <w:rsid w:val="00F54BED"/>
    <w:rsid w:val="00F55F54"/>
    <w:rsid w:val="00F63C89"/>
    <w:rsid w:val="00F64406"/>
    <w:rsid w:val="00F655F3"/>
    <w:rsid w:val="00F65DC4"/>
    <w:rsid w:val="00F65EB8"/>
    <w:rsid w:val="00F6611F"/>
    <w:rsid w:val="00F7018B"/>
    <w:rsid w:val="00F71280"/>
    <w:rsid w:val="00F72C68"/>
    <w:rsid w:val="00F83C12"/>
    <w:rsid w:val="00F905C5"/>
    <w:rsid w:val="00F91538"/>
    <w:rsid w:val="00F92859"/>
    <w:rsid w:val="00F93A10"/>
    <w:rsid w:val="00F9464C"/>
    <w:rsid w:val="00F94DD9"/>
    <w:rsid w:val="00FA20CD"/>
    <w:rsid w:val="00FA3AC5"/>
    <w:rsid w:val="00FA69E7"/>
    <w:rsid w:val="00FB2706"/>
    <w:rsid w:val="00FC177C"/>
    <w:rsid w:val="00FC4421"/>
    <w:rsid w:val="00FD281A"/>
    <w:rsid w:val="00FD73E3"/>
    <w:rsid w:val="00FE00B2"/>
    <w:rsid w:val="00FE108E"/>
    <w:rsid w:val="00FE2679"/>
    <w:rsid w:val="00FE52C6"/>
    <w:rsid w:val="00FE59BE"/>
    <w:rsid w:val="00FE5EFB"/>
    <w:rsid w:val="00FE695A"/>
    <w:rsid w:val="00FE6BFA"/>
    <w:rsid w:val="00FF0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26F1A"/>
  <w15:docId w15:val="{8886C66D-E90E-4C89-B76D-3A88F195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04D5"/>
  </w:style>
  <w:style w:type="paragraph" w:styleId="Nagwek1">
    <w:name w:val="heading 1"/>
    <w:basedOn w:val="Normalny"/>
    <w:next w:val="Normalny"/>
    <w:qFormat/>
    <w:rsid w:val="00B904D5"/>
    <w:pPr>
      <w:keepNext/>
      <w:jc w:val="center"/>
      <w:outlineLvl w:val="0"/>
    </w:pPr>
    <w:rPr>
      <w:rFonts w:ascii="Impact" w:hAnsi="Impact"/>
      <w:spacing w:val="20"/>
      <w:sz w:val="24"/>
    </w:rPr>
  </w:style>
  <w:style w:type="paragraph" w:styleId="Nagwek2">
    <w:name w:val="heading 2"/>
    <w:basedOn w:val="Normalny"/>
    <w:next w:val="Normalny"/>
    <w:link w:val="Nagwek2Znak"/>
    <w:unhideWhenUsed/>
    <w:qFormat/>
    <w:rsid w:val="00887C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260D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C30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904D5"/>
    <w:pPr>
      <w:tabs>
        <w:tab w:val="center" w:pos="4536"/>
        <w:tab w:val="right" w:pos="9072"/>
      </w:tabs>
    </w:pPr>
  </w:style>
  <w:style w:type="paragraph" w:styleId="Stopka">
    <w:name w:val="footer"/>
    <w:basedOn w:val="Normalny"/>
    <w:rsid w:val="00B904D5"/>
    <w:pPr>
      <w:tabs>
        <w:tab w:val="center" w:pos="4536"/>
        <w:tab w:val="right" w:pos="9072"/>
      </w:tabs>
    </w:pPr>
  </w:style>
  <w:style w:type="character" w:styleId="Hipercze">
    <w:name w:val="Hyperlink"/>
    <w:basedOn w:val="Domylnaczcionkaakapitu"/>
    <w:rsid w:val="000C0AF6"/>
    <w:rPr>
      <w:color w:val="0000FF"/>
      <w:u w:val="single"/>
    </w:rPr>
  </w:style>
  <w:style w:type="paragraph" w:styleId="Tekstdymka">
    <w:name w:val="Balloon Text"/>
    <w:basedOn w:val="Normalny"/>
    <w:semiHidden/>
    <w:rsid w:val="000C2744"/>
    <w:rPr>
      <w:rFonts w:ascii="Tahoma" w:hAnsi="Tahoma" w:cs="Tahoma"/>
      <w:sz w:val="16"/>
      <w:szCs w:val="16"/>
    </w:rPr>
  </w:style>
  <w:style w:type="paragraph" w:styleId="Tekstpodstawowywcity2">
    <w:name w:val="Body Text Indent 2"/>
    <w:basedOn w:val="Normalny"/>
    <w:rsid w:val="0007527B"/>
    <w:pPr>
      <w:spacing w:line="360" w:lineRule="auto"/>
      <w:ind w:left="360"/>
      <w:jc w:val="both"/>
    </w:pPr>
    <w:rPr>
      <w:sz w:val="24"/>
      <w:szCs w:val="24"/>
    </w:rPr>
  </w:style>
  <w:style w:type="character" w:customStyle="1" w:styleId="NagwekZnak">
    <w:name w:val="Nagłówek Znak"/>
    <w:basedOn w:val="Domylnaczcionkaakapitu"/>
    <w:link w:val="Nagwek"/>
    <w:uiPriority w:val="99"/>
    <w:locked/>
    <w:rsid w:val="00456FF6"/>
    <w:rPr>
      <w:lang w:val="pl-PL" w:eastAsia="pl-PL" w:bidi="ar-SA"/>
    </w:rPr>
  </w:style>
  <w:style w:type="character" w:customStyle="1" w:styleId="TekstpodstawowyZnak">
    <w:name w:val="Tekst podstawowy Znak"/>
    <w:basedOn w:val="Domylnaczcionkaakapitu"/>
    <w:link w:val="Tekstpodstawowy"/>
    <w:semiHidden/>
    <w:locked/>
    <w:rsid w:val="00456FF6"/>
    <w:rPr>
      <w:lang w:val="pl-PL" w:eastAsia="pl-PL" w:bidi="ar-SA"/>
    </w:rPr>
  </w:style>
  <w:style w:type="paragraph" w:styleId="Tekstpodstawowy">
    <w:name w:val="Body Text"/>
    <w:basedOn w:val="Normalny"/>
    <w:link w:val="TekstpodstawowyZnak"/>
    <w:rsid w:val="00456FF6"/>
    <w:pPr>
      <w:autoSpaceDE w:val="0"/>
      <w:autoSpaceDN w:val="0"/>
      <w:spacing w:after="120"/>
    </w:pPr>
  </w:style>
  <w:style w:type="paragraph" w:styleId="Akapitzlist">
    <w:name w:val="List Paragraph"/>
    <w:basedOn w:val="Normalny"/>
    <w:uiPriority w:val="34"/>
    <w:qFormat/>
    <w:rsid w:val="00603465"/>
    <w:pPr>
      <w:ind w:left="720"/>
      <w:contextualSpacing/>
    </w:pPr>
  </w:style>
  <w:style w:type="character" w:customStyle="1" w:styleId="xbe">
    <w:name w:val="_xbe"/>
    <w:basedOn w:val="Domylnaczcionkaakapitu"/>
    <w:rsid w:val="002B2E52"/>
  </w:style>
  <w:style w:type="paragraph" w:styleId="NormalnyWeb">
    <w:name w:val="Normal (Web)"/>
    <w:basedOn w:val="Normalny"/>
    <w:uiPriority w:val="99"/>
    <w:unhideWhenUsed/>
    <w:rsid w:val="008D75F4"/>
    <w:pPr>
      <w:spacing w:before="100" w:beforeAutospacing="1" w:after="100" w:afterAutospacing="1"/>
    </w:pPr>
    <w:rPr>
      <w:rFonts w:eastAsiaTheme="minorHAnsi"/>
      <w:sz w:val="24"/>
      <w:szCs w:val="24"/>
    </w:rPr>
  </w:style>
  <w:style w:type="character" w:styleId="Pogrubienie">
    <w:name w:val="Strong"/>
    <w:basedOn w:val="Domylnaczcionkaakapitu"/>
    <w:uiPriority w:val="22"/>
    <w:qFormat/>
    <w:rsid w:val="00EA4F1F"/>
    <w:rPr>
      <w:b/>
      <w:bCs/>
    </w:rPr>
  </w:style>
  <w:style w:type="paragraph" w:styleId="Tekstprzypisukocowego">
    <w:name w:val="endnote text"/>
    <w:basedOn w:val="Normalny"/>
    <w:link w:val="TekstprzypisukocowegoZnak"/>
    <w:semiHidden/>
    <w:unhideWhenUsed/>
    <w:rsid w:val="006D2562"/>
  </w:style>
  <w:style w:type="character" w:customStyle="1" w:styleId="TekstprzypisukocowegoZnak">
    <w:name w:val="Tekst przypisu końcowego Znak"/>
    <w:basedOn w:val="Domylnaczcionkaakapitu"/>
    <w:link w:val="Tekstprzypisukocowego"/>
    <w:semiHidden/>
    <w:rsid w:val="006D2562"/>
  </w:style>
  <w:style w:type="character" w:styleId="Odwoanieprzypisukocowego">
    <w:name w:val="endnote reference"/>
    <w:basedOn w:val="Domylnaczcionkaakapitu"/>
    <w:semiHidden/>
    <w:unhideWhenUsed/>
    <w:rsid w:val="006D2562"/>
    <w:rPr>
      <w:vertAlign w:val="superscript"/>
    </w:rPr>
  </w:style>
  <w:style w:type="paragraph" w:styleId="Zwykytekst">
    <w:name w:val="Plain Text"/>
    <w:basedOn w:val="Normalny"/>
    <w:link w:val="ZwykytekstZnak"/>
    <w:uiPriority w:val="99"/>
    <w:semiHidden/>
    <w:unhideWhenUsed/>
    <w:rsid w:val="00B5177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5177C"/>
    <w:rPr>
      <w:rFonts w:ascii="Calibri" w:eastAsiaTheme="minorHAnsi" w:hAnsi="Calibri" w:cstheme="minorBidi"/>
      <w:sz w:val="22"/>
      <w:szCs w:val="21"/>
      <w:lang w:eastAsia="en-US"/>
    </w:rPr>
  </w:style>
  <w:style w:type="character" w:customStyle="1" w:styleId="infodescnormal">
    <w:name w:val="info_desc_normal"/>
    <w:basedOn w:val="Domylnaczcionkaakapitu"/>
    <w:rsid w:val="00EC09B4"/>
  </w:style>
  <w:style w:type="paragraph" w:customStyle="1" w:styleId="Znak">
    <w:name w:val="Znak"/>
    <w:basedOn w:val="Normalny"/>
    <w:rsid w:val="00384E6D"/>
    <w:rPr>
      <w:sz w:val="24"/>
      <w:szCs w:val="24"/>
    </w:rPr>
  </w:style>
  <w:style w:type="character" w:customStyle="1" w:styleId="lrzxr">
    <w:name w:val="lrzxr"/>
    <w:basedOn w:val="Domylnaczcionkaakapitu"/>
    <w:rsid w:val="0007088E"/>
  </w:style>
  <w:style w:type="character" w:styleId="Uwydatnienie">
    <w:name w:val="Emphasis"/>
    <w:basedOn w:val="Domylnaczcionkaakapitu"/>
    <w:uiPriority w:val="20"/>
    <w:qFormat/>
    <w:rsid w:val="0057764F"/>
    <w:rPr>
      <w:i/>
      <w:iCs/>
    </w:rPr>
  </w:style>
  <w:style w:type="character" w:customStyle="1" w:styleId="Nagwek3Znak">
    <w:name w:val="Nagłówek 3 Znak"/>
    <w:basedOn w:val="Domylnaczcionkaakapitu"/>
    <w:link w:val="Nagwek3"/>
    <w:semiHidden/>
    <w:rsid w:val="00260DCC"/>
    <w:rPr>
      <w:rFonts w:asciiTheme="majorHAnsi" w:eastAsiaTheme="majorEastAsia" w:hAnsiTheme="majorHAnsi" w:cstheme="majorBidi"/>
      <w:color w:val="243F60" w:themeColor="accent1" w:themeShade="7F"/>
      <w:sz w:val="24"/>
      <w:szCs w:val="24"/>
    </w:rPr>
  </w:style>
  <w:style w:type="character" w:customStyle="1" w:styleId="st">
    <w:name w:val="st"/>
    <w:rsid w:val="004B62C5"/>
  </w:style>
  <w:style w:type="character" w:customStyle="1" w:styleId="Nagwek4Znak">
    <w:name w:val="Nagłówek 4 Znak"/>
    <w:basedOn w:val="Domylnaczcionkaakapitu"/>
    <w:link w:val="Nagwek4"/>
    <w:rsid w:val="009C3086"/>
    <w:rPr>
      <w:rFonts w:asciiTheme="majorHAnsi" w:eastAsiaTheme="majorEastAsia" w:hAnsiTheme="majorHAnsi" w:cstheme="majorBidi"/>
      <w:i/>
      <w:iCs/>
      <w:color w:val="365F91" w:themeColor="accent1" w:themeShade="BF"/>
    </w:rPr>
  </w:style>
  <w:style w:type="paragraph" w:customStyle="1" w:styleId="ZnakZnak">
    <w:name w:val="Znak Znak"/>
    <w:basedOn w:val="Normalny"/>
    <w:rsid w:val="001263F9"/>
    <w:rPr>
      <w:sz w:val="24"/>
      <w:szCs w:val="24"/>
    </w:rPr>
  </w:style>
  <w:style w:type="table" w:styleId="Tabela-Siatka">
    <w:name w:val="Table Grid"/>
    <w:basedOn w:val="Standardowy"/>
    <w:rsid w:val="0041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desc">
    <w:name w:val="site-desc"/>
    <w:basedOn w:val="Domylnaczcionkaakapitu"/>
    <w:rsid w:val="00F655F3"/>
  </w:style>
  <w:style w:type="character" w:customStyle="1" w:styleId="Nagwek2Znak">
    <w:name w:val="Nagłówek 2 Znak"/>
    <w:basedOn w:val="Domylnaczcionkaakapitu"/>
    <w:link w:val="Nagwek2"/>
    <w:rsid w:val="00887C15"/>
    <w:rPr>
      <w:rFonts w:asciiTheme="majorHAnsi" w:eastAsiaTheme="majorEastAsia" w:hAnsiTheme="majorHAnsi" w:cstheme="majorBidi"/>
      <w:color w:val="365F91" w:themeColor="accent1" w:themeShade="BF"/>
      <w:sz w:val="26"/>
      <w:szCs w:val="26"/>
    </w:rPr>
  </w:style>
  <w:style w:type="paragraph" w:customStyle="1" w:styleId="ZnakZnak0">
    <w:name w:val="Znak Znak"/>
    <w:basedOn w:val="Normalny"/>
    <w:rsid w:val="00CB45DC"/>
    <w:rPr>
      <w:sz w:val="24"/>
      <w:szCs w:val="24"/>
    </w:rPr>
  </w:style>
  <w:style w:type="character" w:styleId="Nierozpoznanawzmianka">
    <w:name w:val="Unresolved Mention"/>
    <w:basedOn w:val="Domylnaczcionkaakapitu"/>
    <w:uiPriority w:val="99"/>
    <w:semiHidden/>
    <w:unhideWhenUsed/>
    <w:rsid w:val="003F5370"/>
    <w:rPr>
      <w:color w:val="605E5C"/>
      <w:shd w:val="clear" w:color="auto" w:fill="E1DFDD"/>
    </w:rPr>
  </w:style>
  <w:style w:type="paragraph" w:customStyle="1" w:styleId="ZnakZnak1">
    <w:name w:val=" Znak Znak"/>
    <w:basedOn w:val="Normalny"/>
    <w:rsid w:val="00A32387"/>
    <w:rPr>
      <w:sz w:val="24"/>
      <w:szCs w:val="24"/>
    </w:rPr>
  </w:style>
  <w:style w:type="paragraph" w:customStyle="1" w:styleId="Default">
    <w:name w:val="Default"/>
    <w:rsid w:val="00A323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22698">
      <w:bodyDiv w:val="1"/>
      <w:marLeft w:val="0"/>
      <w:marRight w:val="0"/>
      <w:marTop w:val="0"/>
      <w:marBottom w:val="0"/>
      <w:divBdr>
        <w:top w:val="none" w:sz="0" w:space="0" w:color="auto"/>
        <w:left w:val="none" w:sz="0" w:space="0" w:color="auto"/>
        <w:bottom w:val="none" w:sz="0" w:space="0" w:color="auto"/>
        <w:right w:val="none" w:sz="0" w:space="0" w:color="auto"/>
      </w:divBdr>
    </w:div>
    <w:div w:id="552543472">
      <w:bodyDiv w:val="1"/>
      <w:marLeft w:val="0"/>
      <w:marRight w:val="0"/>
      <w:marTop w:val="0"/>
      <w:marBottom w:val="0"/>
      <w:divBdr>
        <w:top w:val="none" w:sz="0" w:space="0" w:color="auto"/>
        <w:left w:val="none" w:sz="0" w:space="0" w:color="auto"/>
        <w:bottom w:val="none" w:sz="0" w:space="0" w:color="auto"/>
        <w:right w:val="none" w:sz="0" w:space="0" w:color="auto"/>
      </w:divBdr>
    </w:div>
    <w:div w:id="558976083">
      <w:bodyDiv w:val="1"/>
      <w:marLeft w:val="0"/>
      <w:marRight w:val="0"/>
      <w:marTop w:val="0"/>
      <w:marBottom w:val="0"/>
      <w:divBdr>
        <w:top w:val="none" w:sz="0" w:space="0" w:color="auto"/>
        <w:left w:val="none" w:sz="0" w:space="0" w:color="auto"/>
        <w:bottom w:val="none" w:sz="0" w:space="0" w:color="auto"/>
        <w:right w:val="none" w:sz="0" w:space="0" w:color="auto"/>
      </w:divBdr>
    </w:div>
    <w:div w:id="589773248">
      <w:bodyDiv w:val="1"/>
      <w:marLeft w:val="0"/>
      <w:marRight w:val="0"/>
      <w:marTop w:val="0"/>
      <w:marBottom w:val="0"/>
      <w:divBdr>
        <w:top w:val="none" w:sz="0" w:space="0" w:color="auto"/>
        <w:left w:val="none" w:sz="0" w:space="0" w:color="auto"/>
        <w:bottom w:val="none" w:sz="0" w:space="0" w:color="auto"/>
        <w:right w:val="none" w:sz="0" w:space="0" w:color="auto"/>
      </w:divBdr>
    </w:div>
    <w:div w:id="675039103">
      <w:bodyDiv w:val="1"/>
      <w:marLeft w:val="0"/>
      <w:marRight w:val="0"/>
      <w:marTop w:val="0"/>
      <w:marBottom w:val="0"/>
      <w:divBdr>
        <w:top w:val="none" w:sz="0" w:space="0" w:color="auto"/>
        <w:left w:val="none" w:sz="0" w:space="0" w:color="auto"/>
        <w:bottom w:val="none" w:sz="0" w:space="0" w:color="auto"/>
        <w:right w:val="none" w:sz="0" w:space="0" w:color="auto"/>
      </w:divBdr>
    </w:div>
    <w:div w:id="718867826">
      <w:bodyDiv w:val="1"/>
      <w:marLeft w:val="0"/>
      <w:marRight w:val="0"/>
      <w:marTop w:val="0"/>
      <w:marBottom w:val="0"/>
      <w:divBdr>
        <w:top w:val="none" w:sz="0" w:space="0" w:color="auto"/>
        <w:left w:val="none" w:sz="0" w:space="0" w:color="auto"/>
        <w:bottom w:val="none" w:sz="0" w:space="0" w:color="auto"/>
        <w:right w:val="none" w:sz="0" w:space="0" w:color="auto"/>
      </w:divBdr>
    </w:div>
    <w:div w:id="756901536">
      <w:bodyDiv w:val="1"/>
      <w:marLeft w:val="0"/>
      <w:marRight w:val="0"/>
      <w:marTop w:val="0"/>
      <w:marBottom w:val="0"/>
      <w:divBdr>
        <w:top w:val="none" w:sz="0" w:space="0" w:color="auto"/>
        <w:left w:val="none" w:sz="0" w:space="0" w:color="auto"/>
        <w:bottom w:val="none" w:sz="0" w:space="0" w:color="auto"/>
        <w:right w:val="none" w:sz="0" w:space="0" w:color="auto"/>
      </w:divBdr>
    </w:div>
    <w:div w:id="757948220">
      <w:bodyDiv w:val="1"/>
      <w:marLeft w:val="0"/>
      <w:marRight w:val="0"/>
      <w:marTop w:val="0"/>
      <w:marBottom w:val="0"/>
      <w:divBdr>
        <w:top w:val="none" w:sz="0" w:space="0" w:color="auto"/>
        <w:left w:val="none" w:sz="0" w:space="0" w:color="auto"/>
        <w:bottom w:val="none" w:sz="0" w:space="0" w:color="auto"/>
        <w:right w:val="none" w:sz="0" w:space="0" w:color="auto"/>
      </w:divBdr>
    </w:div>
    <w:div w:id="914051155">
      <w:bodyDiv w:val="1"/>
      <w:marLeft w:val="0"/>
      <w:marRight w:val="0"/>
      <w:marTop w:val="0"/>
      <w:marBottom w:val="0"/>
      <w:divBdr>
        <w:top w:val="none" w:sz="0" w:space="0" w:color="auto"/>
        <w:left w:val="none" w:sz="0" w:space="0" w:color="auto"/>
        <w:bottom w:val="none" w:sz="0" w:space="0" w:color="auto"/>
        <w:right w:val="none" w:sz="0" w:space="0" w:color="auto"/>
      </w:divBdr>
      <w:divsChild>
        <w:div w:id="1797261764">
          <w:marLeft w:val="0"/>
          <w:marRight w:val="0"/>
          <w:marTop w:val="0"/>
          <w:marBottom w:val="0"/>
          <w:divBdr>
            <w:top w:val="none" w:sz="0" w:space="0" w:color="auto"/>
            <w:left w:val="none" w:sz="0" w:space="0" w:color="auto"/>
            <w:bottom w:val="none" w:sz="0" w:space="0" w:color="auto"/>
            <w:right w:val="none" w:sz="0" w:space="0" w:color="auto"/>
          </w:divBdr>
          <w:divsChild>
            <w:div w:id="6779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767">
      <w:bodyDiv w:val="1"/>
      <w:marLeft w:val="0"/>
      <w:marRight w:val="0"/>
      <w:marTop w:val="0"/>
      <w:marBottom w:val="0"/>
      <w:divBdr>
        <w:top w:val="none" w:sz="0" w:space="0" w:color="auto"/>
        <w:left w:val="none" w:sz="0" w:space="0" w:color="auto"/>
        <w:bottom w:val="none" w:sz="0" w:space="0" w:color="auto"/>
        <w:right w:val="none" w:sz="0" w:space="0" w:color="auto"/>
      </w:divBdr>
    </w:div>
    <w:div w:id="1046562360">
      <w:bodyDiv w:val="1"/>
      <w:marLeft w:val="0"/>
      <w:marRight w:val="0"/>
      <w:marTop w:val="0"/>
      <w:marBottom w:val="0"/>
      <w:divBdr>
        <w:top w:val="none" w:sz="0" w:space="0" w:color="auto"/>
        <w:left w:val="none" w:sz="0" w:space="0" w:color="auto"/>
        <w:bottom w:val="none" w:sz="0" w:space="0" w:color="auto"/>
        <w:right w:val="none" w:sz="0" w:space="0" w:color="auto"/>
      </w:divBdr>
    </w:div>
    <w:div w:id="1130592032">
      <w:bodyDiv w:val="1"/>
      <w:marLeft w:val="0"/>
      <w:marRight w:val="0"/>
      <w:marTop w:val="0"/>
      <w:marBottom w:val="0"/>
      <w:divBdr>
        <w:top w:val="none" w:sz="0" w:space="0" w:color="auto"/>
        <w:left w:val="none" w:sz="0" w:space="0" w:color="auto"/>
        <w:bottom w:val="none" w:sz="0" w:space="0" w:color="auto"/>
        <w:right w:val="none" w:sz="0" w:space="0" w:color="auto"/>
      </w:divBdr>
    </w:div>
    <w:div w:id="1183592550">
      <w:bodyDiv w:val="1"/>
      <w:marLeft w:val="0"/>
      <w:marRight w:val="0"/>
      <w:marTop w:val="0"/>
      <w:marBottom w:val="0"/>
      <w:divBdr>
        <w:top w:val="none" w:sz="0" w:space="0" w:color="auto"/>
        <w:left w:val="none" w:sz="0" w:space="0" w:color="auto"/>
        <w:bottom w:val="none" w:sz="0" w:space="0" w:color="auto"/>
        <w:right w:val="none" w:sz="0" w:space="0" w:color="auto"/>
      </w:divBdr>
    </w:div>
    <w:div w:id="1303922092">
      <w:bodyDiv w:val="1"/>
      <w:marLeft w:val="0"/>
      <w:marRight w:val="0"/>
      <w:marTop w:val="0"/>
      <w:marBottom w:val="0"/>
      <w:divBdr>
        <w:top w:val="none" w:sz="0" w:space="0" w:color="auto"/>
        <w:left w:val="none" w:sz="0" w:space="0" w:color="auto"/>
        <w:bottom w:val="none" w:sz="0" w:space="0" w:color="auto"/>
        <w:right w:val="none" w:sz="0" w:space="0" w:color="auto"/>
      </w:divBdr>
    </w:div>
    <w:div w:id="1362970501">
      <w:bodyDiv w:val="1"/>
      <w:marLeft w:val="0"/>
      <w:marRight w:val="0"/>
      <w:marTop w:val="0"/>
      <w:marBottom w:val="0"/>
      <w:divBdr>
        <w:top w:val="none" w:sz="0" w:space="0" w:color="auto"/>
        <w:left w:val="none" w:sz="0" w:space="0" w:color="auto"/>
        <w:bottom w:val="none" w:sz="0" w:space="0" w:color="auto"/>
        <w:right w:val="none" w:sz="0" w:space="0" w:color="auto"/>
      </w:divBdr>
    </w:div>
    <w:div w:id="1512451287">
      <w:bodyDiv w:val="1"/>
      <w:marLeft w:val="0"/>
      <w:marRight w:val="0"/>
      <w:marTop w:val="0"/>
      <w:marBottom w:val="0"/>
      <w:divBdr>
        <w:top w:val="none" w:sz="0" w:space="0" w:color="auto"/>
        <w:left w:val="none" w:sz="0" w:space="0" w:color="auto"/>
        <w:bottom w:val="none" w:sz="0" w:space="0" w:color="auto"/>
        <w:right w:val="none" w:sz="0" w:space="0" w:color="auto"/>
      </w:divBdr>
    </w:div>
    <w:div w:id="1530607057">
      <w:bodyDiv w:val="1"/>
      <w:marLeft w:val="0"/>
      <w:marRight w:val="0"/>
      <w:marTop w:val="0"/>
      <w:marBottom w:val="0"/>
      <w:divBdr>
        <w:top w:val="none" w:sz="0" w:space="0" w:color="auto"/>
        <w:left w:val="none" w:sz="0" w:space="0" w:color="auto"/>
        <w:bottom w:val="none" w:sz="0" w:space="0" w:color="auto"/>
        <w:right w:val="none" w:sz="0" w:space="0" w:color="auto"/>
      </w:divBdr>
    </w:div>
    <w:div w:id="1538663738">
      <w:bodyDiv w:val="1"/>
      <w:marLeft w:val="0"/>
      <w:marRight w:val="0"/>
      <w:marTop w:val="0"/>
      <w:marBottom w:val="0"/>
      <w:divBdr>
        <w:top w:val="none" w:sz="0" w:space="0" w:color="auto"/>
        <w:left w:val="none" w:sz="0" w:space="0" w:color="auto"/>
        <w:bottom w:val="none" w:sz="0" w:space="0" w:color="auto"/>
        <w:right w:val="none" w:sz="0" w:space="0" w:color="auto"/>
      </w:divBdr>
    </w:div>
    <w:div w:id="1738480887">
      <w:bodyDiv w:val="1"/>
      <w:marLeft w:val="0"/>
      <w:marRight w:val="0"/>
      <w:marTop w:val="0"/>
      <w:marBottom w:val="0"/>
      <w:divBdr>
        <w:top w:val="none" w:sz="0" w:space="0" w:color="auto"/>
        <w:left w:val="none" w:sz="0" w:space="0" w:color="auto"/>
        <w:bottom w:val="none" w:sz="0" w:space="0" w:color="auto"/>
        <w:right w:val="none" w:sz="0" w:space="0" w:color="auto"/>
      </w:divBdr>
    </w:div>
    <w:div w:id="1798183174">
      <w:bodyDiv w:val="1"/>
      <w:marLeft w:val="0"/>
      <w:marRight w:val="0"/>
      <w:marTop w:val="0"/>
      <w:marBottom w:val="0"/>
      <w:divBdr>
        <w:top w:val="none" w:sz="0" w:space="0" w:color="auto"/>
        <w:left w:val="none" w:sz="0" w:space="0" w:color="auto"/>
        <w:bottom w:val="none" w:sz="0" w:space="0" w:color="auto"/>
        <w:right w:val="none" w:sz="0" w:space="0" w:color="auto"/>
      </w:divBdr>
    </w:div>
    <w:div w:id="1827277914">
      <w:bodyDiv w:val="1"/>
      <w:marLeft w:val="0"/>
      <w:marRight w:val="0"/>
      <w:marTop w:val="0"/>
      <w:marBottom w:val="0"/>
      <w:divBdr>
        <w:top w:val="none" w:sz="0" w:space="0" w:color="auto"/>
        <w:left w:val="none" w:sz="0" w:space="0" w:color="auto"/>
        <w:bottom w:val="none" w:sz="0" w:space="0" w:color="auto"/>
        <w:right w:val="none" w:sz="0" w:space="0" w:color="auto"/>
      </w:divBdr>
    </w:div>
    <w:div w:id="1845630587">
      <w:bodyDiv w:val="1"/>
      <w:marLeft w:val="0"/>
      <w:marRight w:val="0"/>
      <w:marTop w:val="0"/>
      <w:marBottom w:val="0"/>
      <w:divBdr>
        <w:top w:val="none" w:sz="0" w:space="0" w:color="auto"/>
        <w:left w:val="none" w:sz="0" w:space="0" w:color="auto"/>
        <w:bottom w:val="none" w:sz="0" w:space="0" w:color="auto"/>
        <w:right w:val="none" w:sz="0" w:space="0" w:color="auto"/>
      </w:divBdr>
    </w:div>
    <w:div w:id="1889996570">
      <w:bodyDiv w:val="1"/>
      <w:marLeft w:val="0"/>
      <w:marRight w:val="0"/>
      <w:marTop w:val="0"/>
      <w:marBottom w:val="0"/>
      <w:divBdr>
        <w:top w:val="none" w:sz="0" w:space="0" w:color="auto"/>
        <w:left w:val="none" w:sz="0" w:space="0" w:color="auto"/>
        <w:bottom w:val="none" w:sz="0" w:space="0" w:color="auto"/>
        <w:right w:val="none" w:sz="0" w:space="0" w:color="auto"/>
      </w:divBdr>
    </w:div>
    <w:div w:id="1901287234">
      <w:bodyDiv w:val="1"/>
      <w:marLeft w:val="0"/>
      <w:marRight w:val="0"/>
      <w:marTop w:val="0"/>
      <w:marBottom w:val="0"/>
      <w:divBdr>
        <w:top w:val="none" w:sz="0" w:space="0" w:color="auto"/>
        <w:left w:val="none" w:sz="0" w:space="0" w:color="auto"/>
        <w:bottom w:val="none" w:sz="0" w:space="0" w:color="auto"/>
        <w:right w:val="none" w:sz="0" w:space="0" w:color="auto"/>
      </w:divBdr>
    </w:div>
    <w:div w:id="1907497390">
      <w:bodyDiv w:val="1"/>
      <w:marLeft w:val="0"/>
      <w:marRight w:val="0"/>
      <w:marTop w:val="0"/>
      <w:marBottom w:val="0"/>
      <w:divBdr>
        <w:top w:val="none" w:sz="0" w:space="0" w:color="auto"/>
        <w:left w:val="none" w:sz="0" w:space="0" w:color="auto"/>
        <w:bottom w:val="none" w:sz="0" w:space="0" w:color="auto"/>
        <w:right w:val="none" w:sz="0" w:space="0" w:color="auto"/>
      </w:divBdr>
    </w:div>
    <w:div w:id="2060204744">
      <w:bodyDiv w:val="1"/>
      <w:marLeft w:val="0"/>
      <w:marRight w:val="0"/>
      <w:marTop w:val="0"/>
      <w:marBottom w:val="0"/>
      <w:divBdr>
        <w:top w:val="none" w:sz="0" w:space="0" w:color="auto"/>
        <w:left w:val="none" w:sz="0" w:space="0" w:color="auto"/>
        <w:bottom w:val="none" w:sz="0" w:space="0" w:color="auto"/>
        <w:right w:val="none" w:sz="0" w:space="0" w:color="auto"/>
      </w:divBdr>
    </w:div>
    <w:div w:id="21339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074D-3CBF-4355-A8C4-B3239245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90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cz</vt:lpstr>
    </vt:vector>
  </TitlesOfParts>
  <Company>ap</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dc:title>
  <dc:creator>Grażyna Gut</dc:creator>
  <cp:lastModifiedBy>Damian Chaciak</cp:lastModifiedBy>
  <cp:revision>3</cp:revision>
  <cp:lastPrinted>2023-01-02T12:36:00Z</cp:lastPrinted>
  <dcterms:created xsi:type="dcterms:W3CDTF">2023-03-28T15:00:00Z</dcterms:created>
  <dcterms:modified xsi:type="dcterms:W3CDTF">2023-03-28T15:02:00Z</dcterms:modified>
</cp:coreProperties>
</file>